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37" w:rsidRPr="00B95FB0" w:rsidRDefault="00416C37">
      <w:pPr>
        <w:rPr>
          <w:rFonts w:cstheme="minorHAnsi"/>
          <w:sz w:val="20"/>
          <w:szCs w:val="20"/>
          <w:lang w:val="en-US"/>
        </w:rPr>
      </w:pPr>
    </w:p>
    <w:p w:rsidR="004C7272" w:rsidRPr="00B95FB0" w:rsidRDefault="004C7272" w:rsidP="004C7272">
      <w:pPr>
        <w:rPr>
          <w:rFonts w:cstheme="minorHAnsi"/>
          <w:sz w:val="20"/>
          <w:szCs w:val="20"/>
          <w:lang w:val="en-US"/>
        </w:rPr>
      </w:pPr>
    </w:p>
    <w:p w:rsidR="004C7272" w:rsidRPr="00B95FB0" w:rsidRDefault="001C3113" w:rsidP="004C7272">
      <w:pPr>
        <w:rPr>
          <w:rFonts w:cstheme="minorHAnsi"/>
          <w:lang w:val="en-US"/>
        </w:rPr>
      </w:pPr>
      <w:r w:rsidRPr="00B95FB0">
        <w:rPr>
          <w:rFonts w:cstheme="minorHAnsi"/>
          <w:noProof/>
          <w:lang w:val="en-US"/>
        </w:rPr>
        <w:drawing>
          <wp:inline distT="0" distB="0" distL="0" distR="0">
            <wp:extent cx="5580000" cy="4261092"/>
            <wp:effectExtent l="0" t="0" r="1905" b="6350"/>
            <wp:docPr id="6185129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2943" name="Grafik 6185129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2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72" w:rsidRPr="00B95FB0" w:rsidRDefault="004C7272" w:rsidP="004C7272">
      <w:pPr>
        <w:rPr>
          <w:rFonts w:cstheme="minorHAnsi"/>
          <w:bCs/>
          <w:sz w:val="24"/>
          <w:szCs w:val="24"/>
          <w:lang w:val="en-US"/>
        </w:rPr>
      </w:pPr>
      <w:r w:rsidRPr="00B95FB0">
        <w:rPr>
          <w:rFonts w:cstheme="minorHAnsi"/>
          <w:b/>
          <w:bCs/>
          <w:sz w:val="24"/>
          <w:szCs w:val="24"/>
          <w:lang w:val="en-US"/>
        </w:rPr>
        <w:t>Supplementa</w:t>
      </w:r>
      <w:r w:rsidR="003777A9" w:rsidRPr="00B95FB0">
        <w:rPr>
          <w:rFonts w:cstheme="minorHAnsi"/>
          <w:b/>
          <w:bCs/>
          <w:sz w:val="24"/>
          <w:szCs w:val="24"/>
          <w:lang w:val="en-US"/>
        </w:rPr>
        <w:t>l</w:t>
      </w:r>
      <w:r w:rsidRPr="00B95FB0">
        <w:rPr>
          <w:rFonts w:cstheme="minorHAnsi"/>
          <w:b/>
          <w:bCs/>
          <w:sz w:val="24"/>
          <w:szCs w:val="24"/>
          <w:lang w:val="en-US"/>
        </w:rPr>
        <w:t xml:space="preserve"> Figure 1</w:t>
      </w:r>
      <w:r w:rsidR="00416C37" w:rsidRPr="00B95FB0">
        <w:rPr>
          <w:rFonts w:cstheme="minorHAnsi"/>
          <w:b/>
          <w:bCs/>
          <w:sz w:val="24"/>
          <w:szCs w:val="24"/>
          <w:lang w:val="en-US"/>
        </w:rPr>
        <w:t xml:space="preserve"> A</w:t>
      </w:r>
      <w:r w:rsidRPr="00B95FB0">
        <w:rPr>
          <w:rFonts w:cstheme="minorHAnsi"/>
          <w:b/>
          <w:bCs/>
          <w:i/>
          <w:sz w:val="24"/>
          <w:szCs w:val="24"/>
          <w:lang w:val="en-US"/>
        </w:rPr>
        <w:t>:</w:t>
      </w:r>
      <w:r w:rsidRPr="00B95FB0">
        <w:rPr>
          <w:rFonts w:cstheme="minorHAnsi"/>
          <w:bCs/>
          <w:sz w:val="24"/>
          <w:szCs w:val="24"/>
          <w:lang w:val="en-US"/>
        </w:rPr>
        <w:t xml:space="preserve"> </w:t>
      </w:r>
      <w:r w:rsidRPr="00B95FB0">
        <w:rPr>
          <w:rFonts w:cstheme="minorHAnsi"/>
          <w:sz w:val="24"/>
          <w:szCs w:val="24"/>
          <w:lang w:val="en-US"/>
        </w:rPr>
        <w:t xml:space="preserve">Ventilator-free survival </w:t>
      </w:r>
      <w:r w:rsidR="00416C37" w:rsidRPr="00B95FB0">
        <w:rPr>
          <w:rFonts w:cstheme="minorHAnsi"/>
          <w:bCs/>
          <w:sz w:val="24"/>
          <w:szCs w:val="24"/>
          <w:lang w:val="en-US"/>
        </w:rPr>
        <w:t>of 15 IOPD patients</w:t>
      </w:r>
    </w:p>
    <w:p w:rsidR="000D7DE5" w:rsidRDefault="000D7D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4C7272" w:rsidRPr="00B95FB0" w:rsidRDefault="004C7272" w:rsidP="004C7272">
      <w:pPr>
        <w:rPr>
          <w:rFonts w:cstheme="minorHAnsi"/>
          <w:lang w:val="en-US"/>
        </w:rPr>
      </w:pPr>
    </w:p>
    <w:p w:rsidR="004C7272" w:rsidRPr="00B95FB0" w:rsidRDefault="001C3113" w:rsidP="004C7272">
      <w:pPr>
        <w:rPr>
          <w:rFonts w:cstheme="minorHAnsi"/>
          <w:lang w:val="en-US"/>
        </w:rPr>
      </w:pPr>
      <w:r w:rsidRPr="00B95FB0">
        <w:rPr>
          <w:rFonts w:cstheme="minorHAnsi"/>
          <w:noProof/>
          <w:lang w:val="en-US"/>
        </w:rPr>
        <w:drawing>
          <wp:inline distT="0" distB="0" distL="0" distR="0">
            <wp:extent cx="5580000" cy="3852858"/>
            <wp:effectExtent l="0" t="0" r="1905" b="0"/>
            <wp:docPr id="19265773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77333" name="Grafik 19265773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AE" w:rsidRDefault="004C7272" w:rsidP="009332DA">
      <w:pPr>
        <w:rPr>
          <w:rFonts w:cstheme="minorHAnsi"/>
          <w:lang w:val="en-US"/>
        </w:rPr>
        <w:sectPr w:rsidR="002A46AE" w:rsidSect="00BD6E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B95FB0">
        <w:rPr>
          <w:rFonts w:cstheme="minorHAnsi"/>
          <w:b/>
          <w:bCs/>
          <w:sz w:val="24"/>
          <w:szCs w:val="24"/>
          <w:lang w:val="en-US"/>
        </w:rPr>
        <w:t>Supplementa</w:t>
      </w:r>
      <w:r w:rsidR="003777A9" w:rsidRPr="00B95FB0">
        <w:rPr>
          <w:rFonts w:cstheme="minorHAnsi"/>
          <w:b/>
          <w:bCs/>
          <w:sz w:val="24"/>
          <w:szCs w:val="24"/>
          <w:lang w:val="en-US"/>
        </w:rPr>
        <w:t>l</w:t>
      </w:r>
      <w:r w:rsidRPr="00B95FB0">
        <w:rPr>
          <w:rFonts w:cstheme="minorHAnsi"/>
          <w:b/>
          <w:bCs/>
          <w:sz w:val="24"/>
          <w:szCs w:val="24"/>
          <w:lang w:val="en-US"/>
        </w:rPr>
        <w:t xml:space="preserve"> Figure 1 B: </w:t>
      </w:r>
      <w:r w:rsidRPr="00B95FB0">
        <w:rPr>
          <w:rFonts w:cstheme="minorHAnsi"/>
          <w:sz w:val="24"/>
          <w:szCs w:val="24"/>
          <w:lang w:val="en-US"/>
        </w:rPr>
        <w:t>Gastrostomy-free survival</w:t>
      </w:r>
      <w:r w:rsidR="001C3113" w:rsidRPr="00B95FB0">
        <w:rPr>
          <w:rFonts w:cstheme="minorHAnsi"/>
          <w:sz w:val="24"/>
          <w:szCs w:val="24"/>
          <w:lang w:val="en-US"/>
        </w:rPr>
        <w:t xml:space="preserve"> in 15 IOPD patient</w:t>
      </w:r>
      <w:r w:rsidR="00293E31">
        <w:rPr>
          <w:rFonts w:cstheme="minorHAnsi"/>
          <w:sz w:val="24"/>
          <w:szCs w:val="24"/>
          <w:lang w:val="en-US"/>
        </w:rPr>
        <w:t>s</w:t>
      </w:r>
    </w:p>
    <w:p w:rsidR="00BF230D" w:rsidRPr="00B95FB0" w:rsidRDefault="00BF230D" w:rsidP="009332DA">
      <w:pPr>
        <w:rPr>
          <w:rFonts w:cstheme="minorHAnsi"/>
          <w:lang w:val="en-US"/>
        </w:rPr>
      </w:pPr>
    </w:p>
    <w:p w:rsidR="00BF230D" w:rsidRPr="00B95FB0" w:rsidRDefault="00A1131B" w:rsidP="00BF230D">
      <w:pPr>
        <w:spacing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B95FB0">
        <w:rPr>
          <w:rFonts w:cstheme="minorHAnsi"/>
          <w:b/>
          <w:bCs/>
          <w:sz w:val="24"/>
          <w:szCs w:val="24"/>
          <w:lang w:val="en-US"/>
        </w:rPr>
        <w:t>Supplementa</w:t>
      </w:r>
      <w:r w:rsidR="003777A9" w:rsidRPr="00B95FB0">
        <w:rPr>
          <w:rFonts w:cstheme="minorHAnsi"/>
          <w:b/>
          <w:bCs/>
          <w:sz w:val="24"/>
          <w:szCs w:val="24"/>
          <w:lang w:val="en-US"/>
        </w:rPr>
        <w:t>l</w:t>
      </w:r>
      <w:r w:rsidRPr="00B95FB0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BF230D" w:rsidRPr="00B95FB0">
        <w:rPr>
          <w:rFonts w:cstheme="minorHAnsi"/>
          <w:b/>
          <w:bCs/>
          <w:sz w:val="24"/>
          <w:szCs w:val="24"/>
          <w:lang w:val="en-US"/>
        </w:rPr>
        <w:t xml:space="preserve">Table </w:t>
      </w:r>
      <w:r w:rsidR="00293E31">
        <w:rPr>
          <w:rFonts w:cstheme="minorHAnsi"/>
          <w:b/>
          <w:bCs/>
          <w:sz w:val="24"/>
          <w:szCs w:val="24"/>
          <w:lang w:val="en-US"/>
        </w:rPr>
        <w:t>2</w:t>
      </w:r>
      <w:r w:rsidR="00BF230D" w:rsidRPr="00B95FB0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BF230D" w:rsidRPr="00B95FB0">
        <w:rPr>
          <w:rFonts w:cstheme="minorHAnsi"/>
          <w:sz w:val="24"/>
          <w:szCs w:val="24"/>
          <w:lang w:val="en-US"/>
        </w:rPr>
        <w:t>Results of the standardized scoring of magnetic resonance imaging abnormalities in patients with IOPD</w:t>
      </w:r>
    </w:p>
    <w:tbl>
      <w:tblPr>
        <w:tblStyle w:val="TableGrid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59"/>
        <w:gridCol w:w="648"/>
        <w:gridCol w:w="1195"/>
        <w:gridCol w:w="1031"/>
        <w:gridCol w:w="1009"/>
        <w:gridCol w:w="645"/>
        <w:gridCol w:w="708"/>
        <w:gridCol w:w="993"/>
        <w:gridCol w:w="875"/>
        <w:gridCol w:w="826"/>
        <w:gridCol w:w="850"/>
        <w:gridCol w:w="992"/>
        <w:gridCol w:w="1134"/>
        <w:gridCol w:w="1031"/>
        <w:gridCol w:w="853"/>
      </w:tblGrid>
      <w:tr w:rsidR="00CA5B96" w:rsidRPr="00B95FB0" w:rsidTr="00CA5B96">
        <w:trPr>
          <w:trHeight w:val="1013"/>
        </w:trPr>
        <w:tc>
          <w:tcPr>
            <w:tcW w:w="859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bookmarkStart w:id="0" w:name="_Hlk100416327"/>
            <w:r w:rsidRPr="00B95FB0">
              <w:rPr>
                <w:rFonts w:cstheme="minorHAnsi"/>
                <w:lang w:val="en-US"/>
              </w:rPr>
              <w:t>Patient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Age 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PWM </w:t>
            </w:r>
            <w:proofErr w:type="spellStart"/>
            <w:r w:rsidRPr="00B95FB0">
              <w:rPr>
                <w:rFonts w:cstheme="minorHAnsi"/>
                <w:lang w:val="en-US"/>
              </w:rPr>
              <w:t>centrum</w:t>
            </w:r>
            <w:proofErr w:type="spellEnd"/>
            <w:r w:rsidRPr="00B95FB0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95FB0">
              <w:rPr>
                <w:rFonts w:cstheme="minorHAnsi"/>
                <w:lang w:val="en-US"/>
              </w:rPr>
              <w:t>semiovale</w:t>
            </w:r>
            <w:proofErr w:type="spellEnd"/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PWM frontal/ occipital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Corpus callosum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PLIC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ALI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External capsule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Sub-cortical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U-</w:t>
            </w:r>
            <w:proofErr w:type="spellStart"/>
            <w:r w:rsidRPr="00B95FB0">
              <w:rPr>
                <w:rFonts w:cstheme="minorHAnsi"/>
                <w:lang w:val="en-US"/>
              </w:rPr>
              <w:t>fibre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proofErr w:type="spellStart"/>
            <w:r w:rsidRPr="00B95FB0">
              <w:rPr>
                <w:rFonts w:cstheme="minorHAnsi"/>
                <w:lang w:val="en-US"/>
              </w:rPr>
              <w:t>Decus-satio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Cortico-spin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Widened lateral ventricle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Widened 4</w:t>
            </w:r>
            <w:r w:rsidRPr="00B95FB0">
              <w:rPr>
                <w:rFonts w:cstheme="minorHAnsi"/>
                <w:vertAlign w:val="superscript"/>
                <w:lang w:val="en-US"/>
              </w:rPr>
              <w:t>th</w:t>
            </w:r>
            <w:r w:rsidRPr="00B95FB0">
              <w:rPr>
                <w:rFonts w:cstheme="minorHAnsi"/>
                <w:lang w:val="en-US"/>
              </w:rPr>
              <w:t xml:space="preserve"> ventricle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Basal ganglia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11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.1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2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6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.7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2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.9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11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.1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15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3.0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6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3.2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3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3.6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4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3.11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 xml:space="preserve">15 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4.0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  <w:tr w:rsidR="00CA5B96" w:rsidRPr="00B95FB0" w:rsidTr="00CA5B96">
        <w:trPr>
          <w:trHeight w:val="32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1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7.3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1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8.2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2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</w:t>
            </w:r>
          </w:p>
        </w:tc>
      </w:tr>
      <w:tr w:rsidR="00CA5B96" w:rsidRPr="00B95FB0" w:rsidTr="00CA5B96">
        <w:trPr>
          <w:trHeight w:val="337"/>
        </w:trPr>
        <w:tc>
          <w:tcPr>
            <w:tcW w:w="859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10</w:t>
            </w:r>
          </w:p>
        </w:tc>
        <w:tc>
          <w:tcPr>
            <w:tcW w:w="648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9.2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1031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  <w:tc>
          <w:tcPr>
            <w:tcW w:w="853" w:type="dxa"/>
            <w:vAlign w:val="center"/>
          </w:tcPr>
          <w:p w:rsidR="00BF230D" w:rsidRPr="00B95FB0" w:rsidRDefault="00BF230D" w:rsidP="00BD3921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95FB0">
              <w:rPr>
                <w:rFonts w:cstheme="minorHAnsi"/>
                <w:lang w:val="en-US"/>
              </w:rPr>
              <w:t>0</w:t>
            </w:r>
          </w:p>
        </w:tc>
      </w:tr>
    </w:tbl>
    <w:p w:rsidR="00911943" w:rsidRPr="00B95FB0" w:rsidRDefault="00911943" w:rsidP="00BF230D">
      <w:pPr>
        <w:spacing w:line="276" w:lineRule="auto"/>
        <w:jc w:val="both"/>
        <w:rPr>
          <w:rFonts w:cstheme="minorHAnsi"/>
          <w:sz w:val="20"/>
          <w:szCs w:val="20"/>
          <w:lang w:val="en-US"/>
        </w:rPr>
      </w:pPr>
      <w:bookmarkStart w:id="1" w:name="_Hlk100416347"/>
      <w:bookmarkEnd w:id="0"/>
    </w:p>
    <w:p w:rsidR="00BF230D" w:rsidRPr="00B95FB0" w:rsidRDefault="00BF230D" w:rsidP="00BF230D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B95FB0">
        <w:rPr>
          <w:rFonts w:cstheme="minorHAnsi"/>
          <w:sz w:val="24"/>
          <w:szCs w:val="24"/>
          <w:lang w:val="en-US"/>
        </w:rPr>
        <w:t>The shades of grey reflect the severity of involvement: from light (restricted, stage 1) to dark (widespread, stage 3). 0</w:t>
      </w:r>
      <w:r w:rsidR="00911943" w:rsidRPr="00B95FB0">
        <w:rPr>
          <w:rFonts w:cstheme="minorHAnsi"/>
          <w:sz w:val="24"/>
          <w:szCs w:val="24"/>
          <w:lang w:val="en-US"/>
        </w:rPr>
        <w:t xml:space="preserve"> </w:t>
      </w:r>
      <w:r w:rsidRPr="00B95FB0">
        <w:rPr>
          <w:rFonts w:cstheme="minorHAnsi"/>
          <w:sz w:val="24"/>
          <w:szCs w:val="24"/>
          <w:lang w:val="en-US"/>
        </w:rPr>
        <w:t>= normal, 1</w:t>
      </w:r>
      <w:r w:rsidR="00911943" w:rsidRPr="00B95FB0">
        <w:rPr>
          <w:rFonts w:cstheme="minorHAnsi"/>
          <w:sz w:val="24"/>
          <w:szCs w:val="24"/>
          <w:lang w:val="en-US"/>
        </w:rPr>
        <w:t xml:space="preserve"> </w:t>
      </w:r>
      <w:r w:rsidRPr="00B95FB0">
        <w:rPr>
          <w:rFonts w:cstheme="minorHAnsi"/>
          <w:sz w:val="24"/>
          <w:szCs w:val="24"/>
          <w:lang w:val="en-US"/>
        </w:rPr>
        <w:t>= slightly abnormal, 2</w:t>
      </w:r>
      <w:r w:rsidR="00911943" w:rsidRPr="00B95FB0">
        <w:rPr>
          <w:rFonts w:cstheme="minorHAnsi"/>
          <w:sz w:val="24"/>
          <w:szCs w:val="24"/>
          <w:lang w:val="en-US"/>
        </w:rPr>
        <w:t xml:space="preserve"> </w:t>
      </w:r>
      <w:r w:rsidRPr="00B95FB0">
        <w:rPr>
          <w:rFonts w:cstheme="minorHAnsi"/>
          <w:sz w:val="24"/>
          <w:szCs w:val="24"/>
          <w:lang w:val="en-US"/>
        </w:rPr>
        <w:t>= abnormal. PWM, periventricular white matter; PLIC, posterior limb of internal capsule; ALIC, anterior limb of internal capsule.</w:t>
      </w:r>
    </w:p>
    <w:p w:rsidR="00293E31" w:rsidRDefault="002E0CFB" w:rsidP="002E0CFB">
      <w:pPr>
        <w:spacing w:line="276" w:lineRule="auto"/>
        <w:jc w:val="both"/>
        <w:rPr>
          <w:rFonts w:cstheme="minorHAnsi"/>
          <w:sz w:val="24"/>
          <w:szCs w:val="24"/>
          <w:lang w:val="en-US"/>
        </w:rPr>
        <w:sectPr w:rsidR="00293E31" w:rsidSect="00BD6EAB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B95FB0">
        <w:rPr>
          <w:rFonts w:cstheme="minorHAnsi"/>
          <w:sz w:val="24"/>
          <w:szCs w:val="24"/>
          <w:lang w:val="en-US"/>
        </w:rPr>
        <w:t xml:space="preserve">MRI white matter changes in: </w:t>
      </w:r>
      <w:r w:rsidRPr="00B95FB0">
        <w:rPr>
          <w:rFonts w:cstheme="minorHAnsi"/>
          <w:b/>
          <w:bCs/>
          <w:sz w:val="24"/>
          <w:szCs w:val="24"/>
          <w:lang w:val="en-US"/>
        </w:rPr>
        <w:t>stage 0</w:t>
      </w:r>
      <w:r w:rsidRPr="00B95FB0">
        <w:rPr>
          <w:rFonts w:cstheme="minorHAnsi"/>
          <w:sz w:val="24"/>
          <w:szCs w:val="24"/>
          <w:lang w:val="en-US"/>
        </w:rPr>
        <w:t xml:space="preserve">: none, </w:t>
      </w:r>
      <w:r w:rsidRPr="00B95FB0">
        <w:rPr>
          <w:rFonts w:cstheme="minorHAnsi"/>
          <w:b/>
          <w:bCs/>
          <w:sz w:val="24"/>
          <w:szCs w:val="24"/>
          <w:lang w:val="en-US"/>
        </w:rPr>
        <w:t>stage 1</w:t>
      </w:r>
      <w:r w:rsidRPr="00B95FB0">
        <w:rPr>
          <w:rFonts w:cstheme="minorHAnsi"/>
          <w:sz w:val="24"/>
          <w:szCs w:val="24"/>
          <w:lang w:val="en-US"/>
        </w:rPr>
        <w:t xml:space="preserve">: supratentorial region: frontal and occipital periventricular white matter, </w:t>
      </w:r>
      <w:proofErr w:type="spellStart"/>
      <w:r w:rsidRPr="00B95FB0">
        <w:rPr>
          <w:rFonts w:cstheme="minorHAnsi"/>
          <w:sz w:val="24"/>
          <w:szCs w:val="24"/>
          <w:lang w:val="en-US"/>
        </w:rPr>
        <w:t>centrum</w:t>
      </w:r>
      <w:proofErr w:type="spellEnd"/>
      <w:r w:rsidRPr="00B95F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95FB0">
        <w:rPr>
          <w:rFonts w:cstheme="minorHAnsi"/>
          <w:sz w:val="24"/>
          <w:szCs w:val="24"/>
          <w:lang w:val="en-US"/>
        </w:rPr>
        <w:t>semiovale</w:t>
      </w:r>
      <w:proofErr w:type="spellEnd"/>
      <w:r w:rsidRPr="00B95FB0">
        <w:rPr>
          <w:rFonts w:cstheme="minorHAnsi"/>
          <w:sz w:val="24"/>
          <w:szCs w:val="24"/>
          <w:lang w:val="en-US"/>
        </w:rPr>
        <w:t xml:space="preserve">, corpus </w:t>
      </w:r>
      <w:proofErr w:type="spellStart"/>
      <w:r w:rsidRPr="00B95FB0">
        <w:rPr>
          <w:rFonts w:cstheme="minorHAnsi"/>
          <w:sz w:val="24"/>
          <w:szCs w:val="24"/>
          <w:lang w:val="en-US"/>
        </w:rPr>
        <w:t>callosum</w:t>
      </w:r>
      <w:proofErr w:type="spellEnd"/>
      <w:r w:rsidRPr="00B95FB0">
        <w:rPr>
          <w:rFonts w:cstheme="minorHAnsi"/>
          <w:sz w:val="24"/>
          <w:szCs w:val="24"/>
          <w:lang w:val="en-US"/>
        </w:rPr>
        <w:t xml:space="preserve">, external capsule, posterior and anterior limb of the internal capsule; </w:t>
      </w:r>
      <w:r w:rsidRPr="00B95FB0">
        <w:rPr>
          <w:rFonts w:cstheme="minorHAnsi"/>
          <w:b/>
          <w:bCs/>
          <w:sz w:val="24"/>
          <w:szCs w:val="24"/>
          <w:lang w:val="en-US"/>
        </w:rPr>
        <w:t>stage 2</w:t>
      </w:r>
      <w:r w:rsidRPr="00B95FB0">
        <w:rPr>
          <w:rFonts w:cstheme="minorHAnsi"/>
          <w:sz w:val="24"/>
          <w:szCs w:val="24"/>
          <w:lang w:val="en-US"/>
        </w:rPr>
        <w:t>: subcortical white matter and U-</w:t>
      </w:r>
      <w:proofErr w:type="spellStart"/>
      <w:r w:rsidRPr="00B95FB0">
        <w:rPr>
          <w:rFonts w:cstheme="minorHAnsi"/>
          <w:sz w:val="24"/>
          <w:szCs w:val="24"/>
          <w:lang w:val="en-US"/>
        </w:rPr>
        <w:t>fibres</w:t>
      </w:r>
      <w:proofErr w:type="spellEnd"/>
      <w:r w:rsidRPr="00B95FB0">
        <w:rPr>
          <w:rFonts w:cstheme="minorHAnsi"/>
          <w:sz w:val="24"/>
          <w:szCs w:val="24"/>
          <w:lang w:val="en-US"/>
        </w:rPr>
        <w:t xml:space="preserve">; </w:t>
      </w:r>
      <w:r w:rsidRPr="00B95FB0">
        <w:rPr>
          <w:rFonts w:cstheme="minorHAnsi"/>
          <w:b/>
          <w:bCs/>
          <w:sz w:val="24"/>
          <w:szCs w:val="24"/>
          <w:lang w:val="en-US"/>
        </w:rPr>
        <w:t>stage 3</w:t>
      </w:r>
      <w:r w:rsidRPr="00B95FB0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B95FB0">
        <w:rPr>
          <w:rFonts w:cstheme="minorHAnsi"/>
          <w:sz w:val="24"/>
          <w:szCs w:val="24"/>
          <w:lang w:val="en-US"/>
        </w:rPr>
        <w:t>infratentorial</w:t>
      </w:r>
      <w:proofErr w:type="spellEnd"/>
      <w:r w:rsidRPr="00B95FB0">
        <w:rPr>
          <w:rFonts w:cstheme="minorHAnsi"/>
          <w:sz w:val="24"/>
          <w:szCs w:val="24"/>
          <w:lang w:val="en-US"/>
        </w:rPr>
        <w:t xml:space="preserve"> region: decussation and cortical spinal tract at the brain-stem level</w:t>
      </w:r>
    </w:p>
    <w:p w:rsidR="00293E31" w:rsidRPr="00513C81" w:rsidRDefault="00293E31" w:rsidP="00293E31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E57F3F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Supplemental Table 3: </w:t>
      </w:r>
      <w:r w:rsidRPr="00E57F3F">
        <w:rPr>
          <w:rFonts w:cstheme="minorHAnsi"/>
          <w:sz w:val="24"/>
          <w:szCs w:val="24"/>
          <w:lang w:val="en-US"/>
        </w:rPr>
        <w:t>Motor milestones and ventilator status in relation to dosage regimen for 15 patients with IOP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35"/>
        <w:gridCol w:w="2830"/>
        <w:gridCol w:w="3395"/>
      </w:tblGrid>
      <w:tr w:rsidR="00293E31" w:rsidRPr="002A1BF6" w:rsidTr="006153DB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93E31" w:rsidRPr="00B60D10" w:rsidRDefault="00293E31" w:rsidP="006153DB">
            <w:pPr>
              <w:spacing w:line="276" w:lineRule="auto"/>
              <w:rPr>
                <w:rFonts w:cstheme="minorHAnsi"/>
                <w:b/>
                <w:bCs/>
                <w:lang w:val="en-US"/>
              </w:rPr>
            </w:pPr>
            <w:r w:rsidRPr="00B60D10">
              <w:rPr>
                <w:rFonts w:cstheme="minorHAnsi"/>
                <w:b/>
                <w:bCs/>
                <w:lang w:val="en-US"/>
              </w:rPr>
              <w:t>Treatment regim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93E31" w:rsidRPr="00B60D10" w:rsidRDefault="00293E31" w:rsidP="006153DB">
            <w:pPr>
              <w:spacing w:line="276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B60D10">
              <w:rPr>
                <w:rFonts w:cstheme="minorHAnsi"/>
                <w:b/>
                <w:bCs/>
                <w:lang w:val="en-US"/>
              </w:rPr>
              <w:t>Loss of previously acquired motor milestones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:rsidR="00293E31" w:rsidRPr="00B60D10" w:rsidRDefault="00293E31" w:rsidP="006153DB">
            <w:pPr>
              <w:spacing w:line="276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 w:rsidRPr="00B60D10">
              <w:rPr>
                <w:rFonts w:cstheme="minorHAnsi"/>
                <w:b/>
                <w:bCs/>
                <w:lang w:val="en-US"/>
              </w:rPr>
              <w:t>Respiratory deterioration with need for ventilation</w:t>
            </w:r>
          </w:p>
        </w:tc>
      </w:tr>
      <w:tr w:rsidR="00293E31" w:rsidRPr="004602E1" w:rsidTr="006153DB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93E31" w:rsidRPr="00B60D10" w:rsidRDefault="00293E31" w:rsidP="006153DB">
            <w:pPr>
              <w:spacing w:line="276" w:lineRule="auto"/>
              <w:rPr>
                <w:rFonts w:cstheme="minorHAnsi"/>
                <w:lang w:val="en-US"/>
              </w:rPr>
            </w:pPr>
            <w:r w:rsidRPr="00B60D10">
              <w:rPr>
                <w:rFonts w:cstheme="minorHAnsi"/>
                <w:lang w:val="en-US"/>
              </w:rPr>
              <w:t>Standard dosage</w:t>
            </w:r>
            <w:r>
              <w:rPr>
                <w:rFonts w:cstheme="minorHAnsi"/>
                <w:lang w:val="en-US"/>
              </w:rPr>
              <w:t xml:space="preserve"> (n = 4)</w:t>
            </w:r>
          </w:p>
        </w:tc>
        <w:tc>
          <w:tcPr>
            <w:tcW w:w="2830" w:type="dxa"/>
            <w:vAlign w:val="center"/>
          </w:tcPr>
          <w:p w:rsidR="00293E31" w:rsidRPr="00B60D10" w:rsidRDefault="006A4BD7" w:rsidP="006153D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="00293E31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75</w:t>
            </w:r>
            <w:r w:rsidR="00293E31">
              <w:rPr>
                <w:rFonts w:cstheme="minorHAnsi"/>
                <w:lang w:val="en-US"/>
              </w:rPr>
              <w:t>%)</w:t>
            </w:r>
          </w:p>
        </w:tc>
        <w:tc>
          <w:tcPr>
            <w:tcW w:w="3395" w:type="dxa"/>
            <w:vAlign w:val="center"/>
          </w:tcPr>
          <w:p w:rsidR="00293E31" w:rsidRPr="00B60D10" w:rsidRDefault="006A4BD7" w:rsidP="006153D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="00293E31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75</w:t>
            </w:r>
            <w:r w:rsidR="00293E31">
              <w:rPr>
                <w:rFonts w:cstheme="minorHAnsi"/>
                <w:lang w:val="en-US"/>
              </w:rPr>
              <w:t>%)</w:t>
            </w:r>
          </w:p>
        </w:tc>
      </w:tr>
      <w:tr w:rsidR="00293E31" w:rsidRPr="004602E1" w:rsidTr="006153DB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93E31" w:rsidRPr="00B60D10" w:rsidRDefault="00293E31" w:rsidP="006153DB">
            <w:pPr>
              <w:spacing w:line="276" w:lineRule="auto"/>
              <w:rPr>
                <w:rFonts w:cstheme="minorHAnsi"/>
                <w:lang w:val="en-US"/>
              </w:rPr>
            </w:pPr>
            <w:r w:rsidRPr="00B60D10">
              <w:rPr>
                <w:rFonts w:cstheme="minorHAnsi"/>
                <w:lang w:val="en-US"/>
              </w:rPr>
              <w:t>Intermediate dosage</w:t>
            </w:r>
            <w:r>
              <w:rPr>
                <w:rFonts w:cstheme="minorHAnsi"/>
                <w:lang w:val="en-US"/>
              </w:rPr>
              <w:t xml:space="preserve"> (n = 4)</w:t>
            </w:r>
          </w:p>
        </w:tc>
        <w:tc>
          <w:tcPr>
            <w:tcW w:w="2830" w:type="dxa"/>
            <w:vAlign w:val="center"/>
          </w:tcPr>
          <w:p w:rsidR="00293E31" w:rsidRPr="00B60D10" w:rsidRDefault="00293E31" w:rsidP="006153D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60D10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 xml:space="preserve"> (50%)</w:t>
            </w:r>
          </w:p>
        </w:tc>
        <w:tc>
          <w:tcPr>
            <w:tcW w:w="3395" w:type="dxa"/>
            <w:vAlign w:val="center"/>
          </w:tcPr>
          <w:p w:rsidR="00293E31" w:rsidRPr="00B60D10" w:rsidRDefault="00293E31" w:rsidP="006153D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 (50%)</w:t>
            </w:r>
          </w:p>
        </w:tc>
      </w:tr>
      <w:tr w:rsidR="00293E31" w:rsidRPr="004602E1" w:rsidTr="006153DB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93E31" w:rsidRPr="00B60D10" w:rsidRDefault="00293E31" w:rsidP="006153DB">
            <w:pPr>
              <w:spacing w:line="276" w:lineRule="auto"/>
              <w:rPr>
                <w:rFonts w:cstheme="minorHAnsi"/>
                <w:lang w:val="en-US"/>
              </w:rPr>
            </w:pPr>
            <w:r w:rsidRPr="00B60D10">
              <w:rPr>
                <w:rFonts w:cstheme="minorHAnsi"/>
                <w:lang w:val="en-US"/>
              </w:rPr>
              <w:t>High dosage</w:t>
            </w:r>
            <w:r>
              <w:rPr>
                <w:rFonts w:cstheme="minorHAnsi"/>
                <w:lang w:val="en-US"/>
              </w:rPr>
              <w:t xml:space="preserve"> (n = 7)</w:t>
            </w:r>
          </w:p>
        </w:tc>
        <w:tc>
          <w:tcPr>
            <w:tcW w:w="2830" w:type="dxa"/>
            <w:vAlign w:val="center"/>
          </w:tcPr>
          <w:p w:rsidR="00293E31" w:rsidRPr="00B60D10" w:rsidRDefault="00293E31" w:rsidP="006153D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60D10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(0%)</w:t>
            </w:r>
          </w:p>
        </w:tc>
        <w:tc>
          <w:tcPr>
            <w:tcW w:w="3395" w:type="dxa"/>
            <w:vAlign w:val="center"/>
          </w:tcPr>
          <w:p w:rsidR="00293E31" w:rsidRPr="00B60D10" w:rsidRDefault="00293E31" w:rsidP="006153D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B60D10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 (0%)</w:t>
            </w:r>
          </w:p>
        </w:tc>
      </w:tr>
    </w:tbl>
    <w:p w:rsidR="00293E31" w:rsidRDefault="00293E31" w:rsidP="00293E31">
      <w:pPr>
        <w:rPr>
          <w:rFonts w:cstheme="minorHAnsi"/>
          <w:sz w:val="24"/>
          <w:szCs w:val="24"/>
          <w:highlight w:val="yellow"/>
          <w:lang w:val="en-US"/>
        </w:rPr>
      </w:pPr>
    </w:p>
    <w:p w:rsidR="002E0CFB" w:rsidRPr="00B95FB0" w:rsidRDefault="002E0CFB" w:rsidP="002E0CFB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bookmarkEnd w:id="1"/>
    <w:p w:rsidR="00BF230D" w:rsidRPr="00B95FB0" w:rsidRDefault="00BF230D" w:rsidP="009332DA">
      <w:pPr>
        <w:rPr>
          <w:rFonts w:cstheme="minorHAnsi"/>
          <w:lang w:val="en-US"/>
        </w:rPr>
      </w:pPr>
    </w:p>
    <w:sectPr w:rsidR="00BF230D" w:rsidRPr="00B95FB0" w:rsidSect="00EA2B3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B5" w:rsidRDefault="001146B5" w:rsidP="00B34E3C">
      <w:pPr>
        <w:spacing w:after="0" w:line="240" w:lineRule="auto"/>
      </w:pPr>
      <w:r>
        <w:separator/>
      </w:r>
    </w:p>
  </w:endnote>
  <w:endnote w:type="continuationSeparator" w:id="0">
    <w:p w:rsidR="001146B5" w:rsidRDefault="001146B5" w:rsidP="00B3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DB" w:rsidRDefault="006153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0351227"/>
      <w:docPartObj>
        <w:docPartGallery w:val="Page Numbers (Bottom of Page)"/>
        <w:docPartUnique/>
      </w:docPartObj>
    </w:sdtPr>
    <w:sdtContent>
      <w:p w:rsidR="006153DB" w:rsidRDefault="00E63801">
        <w:pPr>
          <w:pStyle w:val="Footer"/>
          <w:jc w:val="center"/>
        </w:pPr>
        <w:r>
          <w:fldChar w:fldCharType="begin"/>
        </w:r>
        <w:r w:rsidR="006153DB">
          <w:instrText>PAGE   \* MERGEFORMAT</w:instrText>
        </w:r>
        <w:r>
          <w:fldChar w:fldCharType="separate"/>
        </w:r>
        <w:r w:rsidR="006C2E60">
          <w:rPr>
            <w:noProof/>
          </w:rPr>
          <w:t>4</w:t>
        </w:r>
        <w:r>
          <w:fldChar w:fldCharType="end"/>
        </w:r>
      </w:p>
    </w:sdtContent>
  </w:sdt>
  <w:p w:rsidR="006153DB" w:rsidRDefault="006153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DB" w:rsidRDefault="00615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B5" w:rsidRDefault="001146B5" w:rsidP="00B34E3C">
      <w:pPr>
        <w:spacing w:after="0" w:line="240" w:lineRule="auto"/>
      </w:pPr>
      <w:r>
        <w:separator/>
      </w:r>
    </w:p>
  </w:footnote>
  <w:footnote w:type="continuationSeparator" w:id="0">
    <w:p w:rsidR="001146B5" w:rsidRDefault="001146B5" w:rsidP="00B3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DB" w:rsidRDefault="006153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DB" w:rsidRDefault="006153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DB" w:rsidRDefault="006153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DAC4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FE4C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2047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3E71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105B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7608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BE63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4F7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126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E66E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A757D"/>
    <w:multiLevelType w:val="hybridMultilevel"/>
    <w:tmpl w:val="00ECCDA8"/>
    <w:lvl w:ilvl="0" w:tplc="0C684D90">
      <w:start w:val="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D4521"/>
    <w:multiLevelType w:val="hybridMultilevel"/>
    <w:tmpl w:val="3A264C78"/>
    <w:lvl w:ilvl="0" w:tplc="EF9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B1585"/>
    <w:multiLevelType w:val="hybridMultilevel"/>
    <w:tmpl w:val="99004058"/>
    <w:lvl w:ilvl="0" w:tplc="E806C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F0BAA"/>
    <w:multiLevelType w:val="hybridMultilevel"/>
    <w:tmpl w:val="B4F6DB42"/>
    <w:lvl w:ilvl="0" w:tplc="69DC8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D6121"/>
    <w:multiLevelType w:val="hybridMultilevel"/>
    <w:tmpl w:val="61F0C42C"/>
    <w:lvl w:ilvl="0" w:tplc="FE246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13AF4"/>
    <w:multiLevelType w:val="hybridMultilevel"/>
    <w:tmpl w:val="EBD4A3AE"/>
    <w:lvl w:ilvl="0" w:tplc="99BAED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B2F59"/>
    <w:multiLevelType w:val="hybridMultilevel"/>
    <w:tmpl w:val="F350D5D0"/>
    <w:lvl w:ilvl="0" w:tplc="29027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17CAF"/>
    <w:multiLevelType w:val="hybridMultilevel"/>
    <w:tmpl w:val="84426F76"/>
    <w:lvl w:ilvl="0" w:tplc="5E267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7474"/>
    <w:multiLevelType w:val="hybridMultilevel"/>
    <w:tmpl w:val="788E63B2"/>
    <w:lvl w:ilvl="0" w:tplc="CAEC333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02F04"/>
    <w:multiLevelType w:val="hybridMultilevel"/>
    <w:tmpl w:val="A2006734"/>
    <w:lvl w:ilvl="0" w:tplc="62FE3C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1324C"/>
    <w:multiLevelType w:val="hybridMultilevel"/>
    <w:tmpl w:val="3474B270"/>
    <w:lvl w:ilvl="0" w:tplc="5978C2D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C038E"/>
    <w:multiLevelType w:val="hybridMultilevel"/>
    <w:tmpl w:val="0088AA18"/>
    <w:lvl w:ilvl="0" w:tplc="F36CF72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C1FF7"/>
    <w:multiLevelType w:val="hybridMultilevel"/>
    <w:tmpl w:val="BCB4BF0A"/>
    <w:lvl w:ilvl="0" w:tplc="716A8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04FFC"/>
    <w:multiLevelType w:val="hybridMultilevel"/>
    <w:tmpl w:val="0F7C4750"/>
    <w:lvl w:ilvl="0" w:tplc="7696C1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3030EE"/>
    <w:multiLevelType w:val="hybridMultilevel"/>
    <w:tmpl w:val="BE58D480"/>
    <w:lvl w:ilvl="0" w:tplc="E91C7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D7BD4"/>
    <w:multiLevelType w:val="hybridMultilevel"/>
    <w:tmpl w:val="0AA26AEC"/>
    <w:lvl w:ilvl="0" w:tplc="8622289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7AE2CA2"/>
    <w:multiLevelType w:val="hybridMultilevel"/>
    <w:tmpl w:val="C9B6CC92"/>
    <w:lvl w:ilvl="0" w:tplc="51A0F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5"/>
  </w:num>
  <w:num w:numId="6">
    <w:abstractNumId w:val="16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26"/>
  </w:num>
  <w:num w:numId="22">
    <w:abstractNumId w:val="20"/>
  </w:num>
  <w:num w:numId="23">
    <w:abstractNumId w:val="10"/>
  </w:num>
  <w:num w:numId="24">
    <w:abstractNumId w:val="24"/>
  </w:num>
  <w:num w:numId="25">
    <w:abstractNumId w:val="11"/>
  </w:num>
  <w:num w:numId="26">
    <w:abstractNumId w:val="1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18F"/>
    <w:rsid w:val="00006AE9"/>
    <w:rsid w:val="000071F2"/>
    <w:rsid w:val="00007392"/>
    <w:rsid w:val="000104E4"/>
    <w:rsid w:val="00012601"/>
    <w:rsid w:val="00012D70"/>
    <w:rsid w:val="00014BE0"/>
    <w:rsid w:val="00015ECA"/>
    <w:rsid w:val="00017F7B"/>
    <w:rsid w:val="00020CC5"/>
    <w:rsid w:val="00025D59"/>
    <w:rsid w:val="00026F4C"/>
    <w:rsid w:val="000272C4"/>
    <w:rsid w:val="00027ABB"/>
    <w:rsid w:val="00027EBB"/>
    <w:rsid w:val="0003326E"/>
    <w:rsid w:val="00034F9D"/>
    <w:rsid w:val="00035517"/>
    <w:rsid w:val="000362CE"/>
    <w:rsid w:val="00037AD8"/>
    <w:rsid w:val="00045021"/>
    <w:rsid w:val="00047A55"/>
    <w:rsid w:val="00050E89"/>
    <w:rsid w:val="00053081"/>
    <w:rsid w:val="000530B6"/>
    <w:rsid w:val="00053295"/>
    <w:rsid w:val="00053DAF"/>
    <w:rsid w:val="00055F56"/>
    <w:rsid w:val="000562AF"/>
    <w:rsid w:val="000572A3"/>
    <w:rsid w:val="0006012C"/>
    <w:rsid w:val="00062E96"/>
    <w:rsid w:val="0006333C"/>
    <w:rsid w:val="00063FD7"/>
    <w:rsid w:val="00065114"/>
    <w:rsid w:val="00065E69"/>
    <w:rsid w:val="00066042"/>
    <w:rsid w:val="00066736"/>
    <w:rsid w:val="00071BE5"/>
    <w:rsid w:val="000724D4"/>
    <w:rsid w:val="00074299"/>
    <w:rsid w:val="00074BA0"/>
    <w:rsid w:val="000769A7"/>
    <w:rsid w:val="00076EA9"/>
    <w:rsid w:val="00080BFD"/>
    <w:rsid w:val="00082231"/>
    <w:rsid w:val="000849E1"/>
    <w:rsid w:val="0008753E"/>
    <w:rsid w:val="000908F8"/>
    <w:rsid w:val="00091022"/>
    <w:rsid w:val="000914C2"/>
    <w:rsid w:val="000920C4"/>
    <w:rsid w:val="0009371D"/>
    <w:rsid w:val="000947BB"/>
    <w:rsid w:val="00094D87"/>
    <w:rsid w:val="00097EFD"/>
    <w:rsid w:val="000A0712"/>
    <w:rsid w:val="000A11DA"/>
    <w:rsid w:val="000A1A60"/>
    <w:rsid w:val="000A225B"/>
    <w:rsid w:val="000A235E"/>
    <w:rsid w:val="000A438B"/>
    <w:rsid w:val="000A4539"/>
    <w:rsid w:val="000A463A"/>
    <w:rsid w:val="000A618F"/>
    <w:rsid w:val="000A6D54"/>
    <w:rsid w:val="000A7BEC"/>
    <w:rsid w:val="000B0049"/>
    <w:rsid w:val="000B019B"/>
    <w:rsid w:val="000B39E1"/>
    <w:rsid w:val="000B490F"/>
    <w:rsid w:val="000B67D3"/>
    <w:rsid w:val="000C02C6"/>
    <w:rsid w:val="000C1AD3"/>
    <w:rsid w:val="000C2730"/>
    <w:rsid w:val="000C2E60"/>
    <w:rsid w:val="000C36BE"/>
    <w:rsid w:val="000C45E6"/>
    <w:rsid w:val="000C4B34"/>
    <w:rsid w:val="000C5860"/>
    <w:rsid w:val="000C5869"/>
    <w:rsid w:val="000C7F09"/>
    <w:rsid w:val="000D0387"/>
    <w:rsid w:val="000D0829"/>
    <w:rsid w:val="000D0949"/>
    <w:rsid w:val="000D416D"/>
    <w:rsid w:val="000D59E7"/>
    <w:rsid w:val="000D605F"/>
    <w:rsid w:val="000D6995"/>
    <w:rsid w:val="000D752B"/>
    <w:rsid w:val="000D7DE5"/>
    <w:rsid w:val="000E0574"/>
    <w:rsid w:val="000E0D42"/>
    <w:rsid w:val="000E123F"/>
    <w:rsid w:val="000E38FF"/>
    <w:rsid w:val="000E607A"/>
    <w:rsid w:val="000E65F3"/>
    <w:rsid w:val="000E7F96"/>
    <w:rsid w:val="000F010E"/>
    <w:rsid w:val="000F08A6"/>
    <w:rsid w:val="000F1897"/>
    <w:rsid w:val="000F1D0F"/>
    <w:rsid w:val="000F2BB3"/>
    <w:rsid w:val="000F4E77"/>
    <w:rsid w:val="000F4FBF"/>
    <w:rsid w:val="000F63E4"/>
    <w:rsid w:val="000F6595"/>
    <w:rsid w:val="000F7611"/>
    <w:rsid w:val="00100A05"/>
    <w:rsid w:val="001017BA"/>
    <w:rsid w:val="0010187E"/>
    <w:rsid w:val="00101FAE"/>
    <w:rsid w:val="0010215D"/>
    <w:rsid w:val="00103A90"/>
    <w:rsid w:val="00104B99"/>
    <w:rsid w:val="00106982"/>
    <w:rsid w:val="0011008F"/>
    <w:rsid w:val="00111813"/>
    <w:rsid w:val="00112A85"/>
    <w:rsid w:val="001146B5"/>
    <w:rsid w:val="00116DDA"/>
    <w:rsid w:val="0011727D"/>
    <w:rsid w:val="00120227"/>
    <w:rsid w:val="001215C3"/>
    <w:rsid w:val="00123518"/>
    <w:rsid w:val="001243D5"/>
    <w:rsid w:val="00125F7E"/>
    <w:rsid w:val="0012788A"/>
    <w:rsid w:val="001308BA"/>
    <w:rsid w:val="001309E9"/>
    <w:rsid w:val="00132227"/>
    <w:rsid w:val="00136CC1"/>
    <w:rsid w:val="00137401"/>
    <w:rsid w:val="00140FF8"/>
    <w:rsid w:val="0014162C"/>
    <w:rsid w:val="00144156"/>
    <w:rsid w:val="0014587A"/>
    <w:rsid w:val="0014641C"/>
    <w:rsid w:val="00146552"/>
    <w:rsid w:val="00147946"/>
    <w:rsid w:val="001500C6"/>
    <w:rsid w:val="001517EF"/>
    <w:rsid w:val="00152075"/>
    <w:rsid w:val="00152F05"/>
    <w:rsid w:val="00157087"/>
    <w:rsid w:val="00157FEA"/>
    <w:rsid w:val="00160FFD"/>
    <w:rsid w:val="00161B29"/>
    <w:rsid w:val="0016227F"/>
    <w:rsid w:val="00163D45"/>
    <w:rsid w:val="00165E2B"/>
    <w:rsid w:val="00167A91"/>
    <w:rsid w:val="0017134E"/>
    <w:rsid w:val="00172004"/>
    <w:rsid w:val="00173D90"/>
    <w:rsid w:val="00174B6F"/>
    <w:rsid w:val="00176051"/>
    <w:rsid w:val="00176484"/>
    <w:rsid w:val="00181123"/>
    <w:rsid w:val="00181338"/>
    <w:rsid w:val="00181497"/>
    <w:rsid w:val="001820EC"/>
    <w:rsid w:val="00182F64"/>
    <w:rsid w:val="0018380F"/>
    <w:rsid w:val="00184543"/>
    <w:rsid w:val="00184813"/>
    <w:rsid w:val="00190890"/>
    <w:rsid w:val="0019110C"/>
    <w:rsid w:val="00191CCE"/>
    <w:rsid w:val="001934F7"/>
    <w:rsid w:val="001956CB"/>
    <w:rsid w:val="0019613B"/>
    <w:rsid w:val="00197A56"/>
    <w:rsid w:val="001A1B00"/>
    <w:rsid w:val="001A2D74"/>
    <w:rsid w:val="001A3E9A"/>
    <w:rsid w:val="001A6B9D"/>
    <w:rsid w:val="001A7994"/>
    <w:rsid w:val="001B040C"/>
    <w:rsid w:val="001B1270"/>
    <w:rsid w:val="001B2A0D"/>
    <w:rsid w:val="001B2AB1"/>
    <w:rsid w:val="001B2EBB"/>
    <w:rsid w:val="001B3588"/>
    <w:rsid w:val="001B4EB2"/>
    <w:rsid w:val="001B50E0"/>
    <w:rsid w:val="001C3113"/>
    <w:rsid w:val="001C4274"/>
    <w:rsid w:val="001C4C9B"/>
    <w:rsid w:val="001C51A0"/>
    <w:rsid w:val="001C55E2"/>
    <w:rsid w:val="001C663A"/>
    <w:rsid w:val="001D03E0"/>
    <w:rsid w:val="001D1BB1"/>
    <w:rsid w:val="001D2CA3"/>
    <w:rsid w:val="001D46BD"/>
    <w:rsid w:val="001E05A8"/>
    <w:rsid w:val="001E2A65"/>
    <w:rsid w:val="001E47BC"/>
    <w:rsid w:val="001E7984"/>
    <w:rsid w:val="001F0016"/>
    <w:rsid w:val="001F14B2"/>
    <w:rsid w:val="001F15D2"/>
    <w:rsid w:val="001F2900"/>
    <w:rsid w:val="001F2E2F"/>
    <w:rsid w:val="001F439A"/>
    <w:rsid w:val="001F6CAA"/>
    <w:rsid w:val="001F6D34"/>
    <w:rsid w:val="001F7658"/>
    <w:rsid w:val="002007CA"/>
    <w:rsid w:val="002068A2"/>
    <w:rsid w:val="002104DC"/>
    <w:rsid w:val="00210F62"/>
    <w:rsid w:val="00211076"/>
    <w:rsid w:val="00211BFC"/>
    <w:rsid w:val="0021372B"/>
    <w:rsid w:val="00217F69"/>
    <w:rsid w:val="0022272B"/>
    <w:rsid w:val="00223B6D"/>
    <w:rsid w:val="00225E67"/>
    <w:rsid w:val="00226530"/>
    <w:rsid w:val="00226E3B"/>
    <w:rsid w:val="00227D66"/>
    <w:rsid w:val="00231686"/>
    <w:rsid w:val="00231762"/>
    <w:rsid w:val="00232376"/>
    <w:rsid w:val="002347C7"/>
    <w:rsid w:val="00234B10"/>
    <w:rsid w:val="00235907"/>
    <w:rsid w:val="002359FC"/>
    <w:rsid w:val="00236155"/>
    <w:rsid w:val="002369BE"/>
    <w:rsid w:val="00236A4E"/>
    <w:rsid w:val="002379E9"/>
    <w:rsid w:val="00243500"/>
    <w:rsid w:val="00243D67"/>
    <w:rsid w:val="00244711"/>
    <w:rsid w:val="00244713"/>
    <w:rsid w:val="00245EE0"/>
    <w:rsid w:val="0025046A"/>
    <w:rsid w:val="0025200E"/>
    <w:rsid w:val="00252078"/>
    <w:rsid w:val="00252575"/>
    <w:rsid w:val="00253308"/>
    <w:rsid w:val="0025409F"/>
    <w:rsid w:val="002577DC"/>
    <w:rsid w:val="00257FE6"/>
    <w:rsid w:val="00261EB9"/>
    <w:rsid w:val="00264D8F"/>
    <w:rsid w:val="00264E44"/>
    <w:rsid w:val="0026596C"/>
    <w:rsid w:val="00267C86"/>
    <w:rsid w:val="0027381A"/>
    <w:rsid w:val="00274595"/>
    <w:rsid w:val="00281664"/>
    <w:rsid w:val="00281B5D"/>
    <w:rsid w:val="0028217C"/>
    <w:rsid w:val="00283885"/>
    <w:rsid w:val="0028612D"/>
    <w:rsid w:val="0028782F"/>
    <w:rsid w:val="00290527"/>
    <w:rsid w:val="002911FD"/>
    <w:rsid w:val="002920B5"/>
    <w:rsid w:val="0029274B"/>
    <w:rsid w:val="00293E31"/>
    <w:rsid w:val="00297405"/>
    <w:rsid w:val="002A0CAF"/>
    <w:rsid w:val="002A1BF6"/>
    <w:rsid w:val="002A32A2"/>
    <w:rsid w:val="002A33EB"/>
    <w:rsid w:val="002A452F"/>
    <w:rsid w:val="002A46AE"/>
    <w:rsid w:val="002A5355"/>
    <w:rsid w:val="002A5D6F"/>
    <w:rsid w:val="002A70C5"/>
    <w:rsid w:val="002B1697"/>
    <w:rsid w:val="002B47E7"/>
    <w:rsid w:val="002B5D80"/>
    <w:rsid w:val="002B672B"/>
    <w:rsid w:val="002C0033"/>
    <w:rsid w:val="002C1D63"/>
    <w:rsid w:val="002C1D65"/>
    <w:rsid w:val="002C331A"/>
    <w:rsid w:val="002C33F8"/>
    <w:rsid w:val="002C7D0B"/>
    <w:rsid w:val="002D0BD6"/>
    <w:rsid w:val="002D1F45"/>
    <w:rsid w:val="002D222B"/>
    <w:rsid w:val="002D2914"/>
    <w:rsid w:val="002D2C46"/>
    <w:rsid w:val="002D320F"/>
    <w:rsid w:val="002D5F20"/>
    <w:rsid w:val="002D61DC"/>
    <w:rsid w:val="002E0441"/>
    <w:rsid w:val="002E0CFB"/>
    <w:rsid w:val="002E1874"/>
    <w:rsid w:val="002E2159"/>
    <w:rsid w:val="002E21A5"/>
    <w:rsid w:val="002E23AC"/>
    <w:rsid w:val="002E37AC"/>
    <w:rsid w:val="002E38A1"/>
    <w:rsid w:val="002E59D1"/>
    <w:rsid w:val="002E6922"/>
    <w:rsid w:val="002E6BDE"/>
    <w:rsid w:val="002F0F2F"/>
    <w:rsid w:val="002F1D1F"/>
    <w:rsid w:val="002F27ED"/>
    <w:rsid w:val="002F41A1"/>
    <w:rsid w:val="002F7EA0"/>
    <w:rsid w:val="0030050A"/>
    <w:rsid w:val="00302D22"/>
    <w:rsid w:val="003032CE"/>
    <w:rsid w:val="0030389D"/>
    <w:rsid w:val="00304C4B"/>
    <w:rsid w:val="00305E91"/>
    <w:rsid w:val="003061BB"/>
    <w:rsid w:val="0030626E"/>
    <w:rsid w:val="00306EBC"/>
    <w:rsid w:val="0031213B"/>
    <w:rsid w:val="003122D4"/>
    <w:rsid w:val="003126D3"/>
    <w:rsid w:val="003132F0"/>
    <w:rsid w:val="003144AB"/>
    <w:rsid w:val="00314611"/>
    <w:rsid w:val="00316FD4"/>
    <w:rsid w:val="00317F6D"/>
    <w:rsid w:val="00320371"/>
    <w:rsid w:val="003210F6"/>
    <w:rsid w:val="00321661"/>
    <w:rsid w:val="0032283A"/>
    <w:rsid w:val="00322DF9"/>
    <w:rsid w:val="00324B53"/>
    <w:rsid w:val="0033302D"/>
    <w:rsid w:val="00333235"/>
    <w:rsid w:val="0033680D"/>
    <w:rsid w:val="00337284"/>
    <w:rsid w:val="00340491"/>
    <w:rsid w:val="00351027"/>
    <w:rsid w:val="00351B02"/>
    <w:rsid w:val="003523AC"/>
    <w:rsid w:val="00352B19"/>
    <w:rsid w:val="00353673"/>
    <w:rsid w:val="00353DAA"/>
    <w:rsid w:val="00355582"/>
    <w:rsid w:val="0035602A"/>
    <w:rsid w:val="0036120C"/>
    <w:rsid w:val="00361FCF"/>
    <w:rsid w:val="00362B54"/>
    <w:rsid w:val="00363A2F"/>
    <w:rsid w:val="00363AB8"/>
    <w:rsid w:val="00363E97"/>
    <w:rsid w:val="0036419B"/>
    <w:rsid w:val="00365DEC"/>
    <w:rsid w:val="00367021"/>
    <w:rsid w:val="0037305F"/>
    <w:rsid w:val="00373152"/>
    <w:rsid w:val="003734AD"/>
    <w:rsid w:val="00375E32"/>
    <w:rsid w:val="00377022"/>
    <w:rsid w:val="003777A9"/>
    <w:rsid w:val="00380698"/>
    <w:rsid w:val="0038157A"/>
    <w:rsid w:val="00381D86"/>
    <w:rsid w:val="00381FAA"/>
    <w:rsid w:val="003844C5"/>
    <w:rsid w:val="00385BFA"/>
    <w:rsid w:val="00392838"/>
    <w:rsid w:val="003929DC"/>
    <w:rsid w:val="00395062"/>
    <w:rsid w:val="003952BD"/>
    <w:rsid w:val="00396248"/>
    <w:rsid w:val="003A001F"/>
    <w:rsid w:val="003A0546"/>
    <w:rsid w:val="003A18B5"/>
    <w:rsid w:val="003A52E7"/>
    <w:rsid w:val="003A6D1F"/>
    <w:rsid w:val="003B35EA"/>
    <w:rsid w:val="003B48FF"/>
    <w:rsid w:val="003B5FE7"/>
    <w:rsid w:val="003B63F6"/>
    <w:rsid w:val="003B6F6A"/>
    <w:rsid w:val="003C49F0"/>
    <w:rsid w:val="003C5151"/>
    <w:rsid w:val="003C6CF3"/>
    <w:rsid w:val="003D1B09"/>
    <w:rsid w:val="003D1F80"/>
    <w:rsid w:val="003D207A"/>
    <w:rsid w:val="003D29A2"/>
    <w:rsid w:val="003D3860"/>
    <w:rsid w:val="003D39BB"/>
    <w:rsid w:val="003D4012"/>
    <w:rsid w:val="003D5947"/>
    <w:rsid w:val="003D60E5"/>
    <w:rsid w:val="003D6ED8"/>
    <w:rsid w:val="003E0901"/>
    <w:rsid w:val="003E1B89"/>
    <w:rsid w:val="003E377A"/>
    <w:rsid w:val="003E5857"/>
    <w:rsid w:val="003E5B7C"/>
    <w:rsid w:val="003E7CFC"/>
    <w:rsid w:val="003F06B0"/>
    <w:rsid w:val="003F0E5B"/>
    <w:rsid w:val="003F2182"/>
    <w:rsid w:val="003F2BC3"/>
    <w:rsid w:val="003F3E67"/>
    <w:rsid w:val="003F41F9"/>
    <w:rsid w:val="003F5996"/>
    <w:rsid w:val="003F6E58"/>
    <w:rsid w:val="00400A37"/>
    <w:rsid w:val="00401268"/>
    <w:rsid w:val="00404587"/>
    <w:rsid w:val="00404D9E"/>
    <w:rsid w:val="004063BD"/>
    <w:rsid w:val="0041020E"/>
    <w:rsid w:val="00410301"/>
    <w:rsid w:val="004105FD"/>
    <w:rsid w:val="00411AB5"/>
    <w:rsid w:val="00414EB5"/>
    <w:rsid w:val="00416587"/>
    <w:rsid w:val="00416C37"/>
    <w:rsid w:val="00423C33"/>
    <w:rsid w:val="004240DC"/>
    <w:rsid w:val="004243CB"/>
    <w:rsid w:val="00431291"/>
    <w:rsid w:val="00433570"/>
    <w:rsid w:val="00434845"/>
    <w:rsid w:val="00441D02"/>
    <w:rsid w:val="004471F1"/>
    <w:rsid w:val="0045358C"/>
    <w:rsid w:val="00453886"/>
    <w:rsid w:val="004562B4"/>
    <w:rsid w:val="004602E1"/>
    <w:rsid w:val="00462AF5"/>
    <w:rsid w:val="00463DBC"/>
    <w:rsid w:val="0046536F"/>
    <w:rsid w:val="004656A1"/>
    <w:rsid w:val="00466299"/>
    <w:rsid w:val="00467511"/>
    <w:rsid w:val="00471803"/>
    <w:rsid w:val="004762D1"/>
    <w:rsid w:val="004766EC"/>
    <w:rsid w:val="00476A97"/>
    <w:rsid w:val="00477746"/>
    <w:rsid w:val="00477780"/>
    <w:rsid w:val="00480A58"/>
    <w:rsid w:val="0048197E"/>
    <w:rsid w:val="004819D7"/>
    <w:rsid w:val="00482531"/>
    <w:rsid w:val="00486663"/>
    <w:rsid w:val="00490097"/>
    <w:rsid w:val="00491AF2"/>
    <w:rsid w:val="00492323"/>
    <w:rsid w:val="00492B35"/>
    <w:rsid w:val="00494B9D"/>
    <w:rsid w:val="00497010"/>
    <w:rsid w:val="004A3327"/>
    <w:rsid w:val="004A3F1C"/>
    <w:rsid w:val="004A409F"/>
    <w:rsid w:val="004A6674"/>
    <w:rsid w:val="004B2970"/>
    <w:rsid w:val="004B3C67"/>
    <w:rsid w:val="004B3E36"/>
    <w:rsid w:val="004B4A23"/>
    <w:rsid w:val="004B5A6C"/>
    <w:rsid w:val="004C0F15"/>
    <w:rsid w:val="004C203B"/>
    <w:rsid w:val="004C34CD"/>
    <w:rsid w:val="004C5DDC"/>
    <w:rsid w:val="004C7272"/>
    <w:rsid w:val="004D0CAF"/>
    <w:rsid w:val="004D0FFA"/>
    <w:rsid w:val="004D35E3"/>
    <w:rsid w:val="004D37DE"/>
    <w:rsid w:val="004D54E3"/>
    <w:rsid w:val="004D695B"/>
    <w:rsid w:val="004E1E3F"/>
    <w:rsid w:val="004E7A91"/>
    <w:rsid w:val="004F0F54"/>
    <w:rsid w:val="004F25F2"/>
    <w:rsid w:val="004F3C5C"/>
    <w:rsid w:val="004F58C5"/>
    <w:rsid w:val="004F6CEA"/>
    <w:rsid w:val="005007C2"/>
    <w:rsid w:val="00501282"/>
    <w:rsid w:val="00503443"/>
    <w:rsid w:val="00504E8D"/>
    <w:rsid w:val="0050662C"/>
    <w:rsid w:val="0050715B"/>
    <w:rsid w:val="005072C8"/>
    <w:rsid w:val="00510C98"/>
    <w:rsid w:val="00510EC6"/>
    <w:rsid w:val="00512C25"/>
    <w:rsid w:val="00512EC3"/>
    <w:rsid w:val="00514623"/>
    <w:rsid w:val="0051508C"/>
    <w:rsid w:val="00516AE7"/>
    <w:rsid w:val="00517787"/>
    <w:rsid w:val="00517AC6"/>
    <w:rsid w:val="00520B3F"/>
    <w:rsid w:val="00520BA0"/>
    <w:rsid w:val="0052136E"/>
    <w:rsid w:val="0052271E"/>
    <w:rsid w:val="0052649A"/>
    <w:rsid w:val="00527157"/>
    <w:rsid w:val="00531A22"/>
    <w:rsid w:val="005322AB"/>
    <w:rsid w:val="0053474B"/>
    <w:rsid w:val="00535A71"/>
    <w:rsid w:val="00536778"/>
    <w:rsid w:val="005368CB"/>
    <w:rsid w:val="00536BC5"/>
    <w:rsid w:val="0053728B"/>
    <w:rsid w:val="005375C7"/>
    <w:rsid w:val="00537970"/>
    <w:rsid w:val="00537E6C"/>
    <w:rsid w:val="005417D1"/>
    <w:rsid w:val="005438C1"/>
    <w:rsid w:val="00546300"/>
    <w:rsid w:val="0054656D"/>
    <w:rsid w:val="00546D03"/>
    <w:rsid w:val="00547986"/>
    <w:rsid w:val="005518A8"/>
    <w:rsid w:val="0055693E"/>
    <w:rsid w:val="00562288"/>
    <w:rsid w:val="00563F51"/>
    <w:rsid w:val="005667A7"/>
    <w:rsid w:val="005669A2"/>
    <w:rsid w:val="0057084F"/>
    <w:rsid w:val="00571A72"/>
    <w:rsid w:val="00571BC8"/>
    <w:rsid w:val="00572217"/>
    <w:rsid w:val="005729A2"/>
    <w:rsid w:val="00572E55"/>
    <w:rsid w:val="005741C7"/>
    <w:rsid w:val="005756D6"/>
    <w:rsid w:val="00576165"/>
    <w:rsid w:val="005800A5"/>
    <w:rsid w:val="0058062C"/>
    <w:rsid w:val="00581518"/>
    <w:rsid w:val="00581B8A"/>
    <w:rsid w:val="00582D6E"/>
    <w:rsid w:val="00582E30"/>
    <w:rsid w:val="00585B27"/>
    <w:rsid w:val="005872C6"/>
    <w:rsid w:val="0059026B"/>
    <w:rsid w:val="0059150D"/>
    <w:rsid w:val="0059603D"/>
    <w:rsid w:val="0059607F"/>
    <w:rsid w:val="00596206"/>
    <w:rsid w:val="005A69BF"/>
    <w:rsid w:val="005A7B74"/>
    <w:rsid w:val="005B592F"/>
    <w:rsid w:val="005B7470"/>
    <w:rsid w:val="005C10ED"/>
    <w:rsid w:val="005C1731"/>
    <w:rsid w:val="005C26A7"/>
    <w:rsid w:val="005C3432"/>
    <w:rsid w:val="005C502B"/>
    <w:rsid w:val="005C5193"/>
    <w:rsid w:val="005C5381"/>
    <w:rsid w:val="005C6C10"/>
    <w:rsid w:val="005C7C7D"/>
    <w:rsid w:val="005D060D"/>
    <w:rsid w:val="005D0D97"/>
    <w:rsid w:val="005D1D62"/>
    <w:rsid w:val="005D35E5"/>
    <w:rsid w:val="005D411B"/>
    <w:rsid w:val="005D5B10"/>
    <w:rsid w:val="005D7909"/>
    <w:rsid w:val="005E0818"/>
    <w:rsid w:val="005E09D3"/>
    <w:rsid w:val="005E14FB"/>
    <w:rsid w:val="005E1544"/>
    <w:rsid w:val="005E2314"/>
    <w:rsid w:val="005E4D73"/>
    <w:rsid w:val="005E6076"/>
    <w:rsid w:val="005E6B32"/>
    <w:rsid w:val="005E6D67"/>
    <w:rsid w:val="005F056F"/>
    <w:rsid w:val="005F1ABA"/>
    <w:rsid w:val="005F3918"/>
    <w:rsid w:val="005F4E19"/>
    <w:rsid w:val="005F6EA3"/>
    <w:rsid w:val="0060156D"/>
    <w:rsid w:val="006024CD"/>
    <w:rsid w:val="006027F4"/>
    <w:rsid w:val="0060372E"/>
    <w:rsid w:val="006060D1"/>
    <w:rsid w:val="006066FC"/>
    <w:rsid w:val="00607E51"/>
    <w:rsid w:val="0061053F"/>
    <w:rsid w:val="00610849"/>
    <w:rsid w:val="0061215F"/>
    <w:rsid w:val="006123CA"/>
    <w:rsid w:val="00612437"/>
    <w:rsid w:val="00612725"/>
    <w:rsid w:val="00614450"/>
    <w:rsid w:val="00615009"/>
    <w:rsid w:val="006153DB"/>
    <w:rsid w:val="00615D38"/>
    <w:rsid w:val="00616233"/>
    <w:rsid w:val="00616688"/>
    <w:rsid w:val="006176D4"/>
    <w:rsid w:val="00617700"/>
    <w:rsid w:val="00621F02"/>
    <w:rsid w:val="00622FF1"/>
    <w:rsid w:val="00624138"/>
    <w:rsid w:val="0062479C"/>
    <w:rsid w:val="0062514B"/>
    <w:rsid w:val="0062548D"/>
    <w:rsid w:val="006256A0"/>
    <w:rsid w:val="00625AA1"/>
    <w:rsid w:val="00630FAB"/>
    <w:rsid w:val="00633217"/>
    <w:rsid w:val="00634DF2"/>
    <w:rsid w:val="00636708"/>
    <w:rsid w:val="00636713"/>
    <w:rsid w:val="00637065"/>
    <w:rsid w:val="00637776"/>
    <w:rsid w:val="00644133"/>
    <w:rsid w:val="00644E1A"/>
    <w:rsid w:val="00646B42"/>
    <w:rsid w:val="006475BC"/>
    <w:rsid w:val="00654234"/>
    <w:rsid w:val="0065634A"/>
    <w:rsid w:val="006565A2"/>
    <w:rsid w:val="00656625"/>
    <w:rsid w:val="006579AA"/>
    <w:rsid w:val="00657C25"/>
    <w:rsid w:val="006604EB"/>
    <w:rsid w:val="00660572"/>
    <w:rsid w:val="006608FA"/>
    <w:rsid w:val="006626D2"/>
    <w:rsid w:val="00663916"/>
    <w:rsid w:val="00664374"/>
    <w:rsid w:val="00664D15"/>
    <w:rsid w:val="006656B4"/>
    <w:rsid w:val="00667901"/>
    <w:rsid w:val="00667A5F"/>
    <w:rsid w:val="00671670"/>
    <w:rsid w:val="0067185E"/>
    <w:rsid w:val="0067759F"/>
    <w:rsid w:val="00677BE8"/>
    <w:rsid w:val="0068277D"/>
    <w:rsid w:val="00683D98"/>
    <w:rsid w:val="00684116"/>
    <w:rsid w:val="00684C52"/>
    <w:rsid w:val="0068578B"/>
    <w:rsid w:val="00686153"/>
    <w:rsid w:val="006863A0"/>
    <w:rsid w:val="006873A7"/>
    <w:rsid w:val="00691397"/>
    <w:rsid w:val="00695A52"/>
    <w:rsid w:val="00695BE0"/>
    <w:rsid w:val="00696527"/>
    <w:rsid w:val="00696A33"/>
    <w:rsid w:val="006A053D"/>
    <w:rsid w:val="006A1332"/>
    <w:rsid w:val="006A148E"/>
    <w:rsid w:val="006A3B3B"/>
    <w:rsid w:val="006A4BD7"/>
    <w:rsid w:val="006A5630"/>
    <w:rsid w:val="006A5DC7"/>
    <w:rsid w:val="006A5DDA"/>
    <w:rsid w:val="006B06AA"/>
    <w:rsid w:val="006B109D"/>
    <w:rsid w:val="006B64BF"/>
    <w:rsid w:val="006B6BE4"/>
    <w:rsid w:val="006B78D8"/>
    <w:rsid w:val="006C033E"/>
    <w:rsid w:val="006C2570"/>
    <w:rsid w:val="006C2E60"/>
    <w:rsid w:val="006C4770"/>
    <w:rsid w:val="006C591D"/>
    <w:rsid w:val="006C5E89"/>
    <w:rsid w:val="006C6400"/>
    <w:rsid w:val="006C662B"/>
    <w:rsid w:val="006C698C"/>
    <w:rsid w:val="006C6F05"/>
    <w:rsid w:val="006D0013"/>
    <w:rsid w:val="006D244E"/>
    <w:rsid w:val="006D2B61"/>
    <w:rsid w:val="006D44DA"/>
    <w:rsid w:val="006D55EB"/>
    <w:rsid w:val="006D56E8"/>
    <w:rsid w:val="006D5B28"/>
    <w:rsid w:val="006D66C7"/>
    <w:rsid w:val="006D755E"/>
    <w:rsid w:val="006D7F72"/>
    <w:rsid w:val="006E08F3"/>
    <w:rsid w:val="006E170C"/>
    <w:rsid w:val="006E313A"/>
    <w:rsid w:val="006E34CE"/>
    <w:rsid w:val="006E4899"/>
    <w:rsid w:val="006E59DE"/>
    <w:rsid w:val="006E676C"/>
    <w:rsid w:val="006E6D7E"/>
    <w:rsid w:val="006E724B"/>
    <w:rsid w:val="006F3D8F"/>
    <w:rsid w:val="006F4492"/>
    <w:rsid w:val="006F4FAD"/>
    <w:rsid w:val="006F5DE3"/>
    <w:rsid w:val="006F678F"/>
    <w:rsid w:val="006F7F3A"/>
    <w:rsid w:val="007021FF"/>
    <w:rsid w:val="0070380E"/>
    <w:rsid w:val="007043AA"/>
    <w:rsid w:val="007043CD"/>
    <w:rsid w:val="00705E59"/>
    <w:rsid w:val="00706685"/>
    <w:rsid w:val="00707979"/>
    <w:rsid w:val="00707D8F"/>
    <w:rsid w:val="00710693"/>
    <w:rsid w:val="00710E91"/>
    <w:rsid w:val="00712DAE"/>
    <w:rsid w:val="007137CE"/>
    <w:rsid w:val="00715AF0"/>
    <w:rsid w:val="00715D28"/>
    <w:rsid w:val="00717758"/>
    <w:rsid w:val="00717EB8"/>
    <w:rsid w:val="00720CF4"/>
    <w:rsid w:val="00721294"/>
    <w:rsid w:val="00721A4A"/>
    <w:rsid w:val="00721CB9"/>
    <w:rsid w:val="00722BD8"/>
    <w:rsid w:val="00723BFE"/>
    <w:rsid w:val="00723D9A"/>
    <w:rsid w:val="007267D8"/>
    <w:rsid w:val="00730435"/>
    <w:rsid w:val="00730BA9"/>
    <w:rsid w:val="00731026"/>
    <w:rsid w:val="0073140F"/>
    <w:rsid w:val="007319EC"/>
    <w:rsid w:val="00731A41"/>
    <w:rsid w:val="00731B30"/>
    <w:rsid w:val="00733D7B"/>
    <w:rsid w:val="007343B3"/>
    <w:rsid w:val="00735982"/>
    <w:rsid w:val="00742BBD"/>
    <w:rsid w:val="0074421A"/>
    <w:rsid w:val="00744877"/>
    <w:rsid w:val="00744EDC"/>
    <w:rsid w:val="00745088"/>
    <w:rsid w:val="00746D07"/>
    <w:rsid w:val="00747826"/>
    <w:rsid w:val="0074791D"/>
    <w:rsid w:val="0075256C"/>
    <w:rsid w:val="00752B52"/>
    <w:rsid w:val="007542EE"/>
    <w:rsid w:val="00755646"/>
    <w:rsid w:val="007576B3"/>
    <w:rsid w:val="007579DF"/>
    <w:rsid w:val="00760A21"/>
    <w:rsid w:val="007634B5"/>
    <w:rsid w:val="00773541"/>
    <w:rsid w:val="007747C9"/>
    <w:rsid w:val="00774E21"/>
    <w:rsid w:val="00777CD6"/>
    <w:rsid w:val="00782442"/>
    <w:rsid w:val="007835BC"/>
    <w:rsid w:val="00783853"/>
    <w:rsid w:val="00783F77"/>
    <w:rsid w:val="00784DE1"/>
    <w:rsid w:val="007878FD"/>
    <w:rsid w:val="007901E0"/>
    <w:rsid w:val="0079059F"/>
    <w:rsid w:val="00791B1F"/>
    <w:rsid w:val="00791C01"/>
    <w:rsid w:val="00793393"/>
    <w:rsid w:val="0079344B"/>
    <w:rsid w:val="00796FF0"/>
    <w:rsid w:val="00797E46"/>
    <w:rsid w:val="00797FDC"/>
    <w:rsid w:val="007A0A6A"/>
    <w:rsid w:val="007A209E"/>
    <w:rsid w:val="007A2F40"/>
    <w:rsid w:val="007A393D"/>
    <w:rsid w:val="007A56E6"/>
    <w:rsid w:val="007A5889"/>
    <w:rsid w:val="007A717B"/>
    <w:rsid w:val="007A755D"/>
    <w:rsid w:val="007B16AA"/>
    <w:rsid w:val="007B2B6C"/>
    <w:rsid w:val="007B3EA1"/>
    <w:rsid w:val="007B3FDB"/>
    <w:rsid w:val="007B4290"/>
    <w:rsid w:val="007B4EA1"/>
    <w:rsid w:val="007B723C"/>
    <w:rsid w:val="007B7C02"/>
    <w:rsid w:val="007C09A7"/>
    <w:rsid w:val="007C1319"/>
    <w:rsid w:val="007C2C48"/>
    <w:rsid w:val="007C40EF"/>
    <w:rsid w:val="007C416C"/>
    <w:rsid w:val="007C5A98"/>
    <w:rsid w:val="007D0281"/>
    <w:rsid w:val="007D0D11"/>
    <w:rsid w:val="007D1C69"/>
    <w:rsid w:val="007D2B04"/>
    <w:rsid w:val="007D318F"/>
    <w:rsid w:val="007D5CA7"/>
    <w:rsid w:val="007D6131"/>
    <w:rsid w:val="007D6303"/>
    <w:rsid w:val="007D6C2A"/>
    <w:rsid w:val="007D70E6"/>
    <w:rsid w:val="007E24BA"/>
    <w:rsid w:val="007E5E7D"/>
    <w:rsid w:val="007E6990"/>
    <w:rsid w:val="007E6AE7"/>
    <w:rsid w:val="007F0AB8"/>
    <w:rsid w:val="007F3B7E"/>
    <w:rsid w:val="007F3BDD"/>
    <w:rsid w:val="007F6ACE"/>
    <w:rsid w:val="00800A4F"/>
    <w:rsid w:val="00800BE9"/>
    <w:rsid w:val="0080339D"/>
    <w:rsid w:val="00804DD0"/>
    <w:rsid w:val="00806500"/>
    <w:rsid w:val="00806C92"/>
    <w:rsid w:val="00807983"/>
    <w:rsid w:val="00811306"/>
    <w:rsid w:val="00811BD5"/>
    <w:rsid w:val="008148F5"/>
    <w:rsid w:val="008166EF"/>
    <w:rsid w:val="00817352"/>
    <w:rsid w:val="0082081A"/>
    <w:rsid w:val="00820A52"/>
    <w:rsid w:val="00820F84"/>
    <w:rsid w:val="0082114F"/>
    <w:rsid w:val="00821E76"/>
    <w:rsid w:val="00824F0A"/>
    <w:rsid w:val="00827A2D"/>
    <w:rsid w:val="00827B0F"/>
    <w:rsid w:val="008337F8"/>
    <w:rsid w:val="00833A4D"/>
    <w:rsid w:val="00836A04"/>
    <w:rsid w:val="008409D2"/>
    <w:rsid w:val="00840D9D"/>
    <w:rsid w:val="00843670"/>
    <w:rsid w:val="00846BB7"/>
    <w:rsid w:val="008472A7"/>
    <w:rsid w:val="00847ED1"/>
    <w:rsid w:val="008510C4"/>
    <w:rsid w:val="008518A7"/>
    <w:rsid w:val="00855662"/>
    <w:rsid w:val="008571AC"/>
    <w:rsid w:val="00860CA8"/>
    <w:rsid w:val="008616C5"/>
    <w:rsid w:val="0086324E"/>
    <w:rsid w:val="00863C6F"/>
    <w:rsid w:val="00865B38"/>
    <w:rsid w:val="00865C32"/>
    <w:rsid w:val="00866F93"/>
    <w:rsid w:val="008675A2"/>
    <w:rsid w:val="008702B9"/>
    <w:rsid w:val="00870806"/>
    <w:rsid w:val="00873A85"/>
    <w:rsid w:val="00874D90"/>
    <w:rsid w:val="0087511C"/>
    <w:rsid w:val="00875F4F"/>
    <w:rsid w:val="0087626C"/>
    <w:rsid w:val="0087683B"/>
    <w:rsid w:val="00876C2C"/>
    <w:rsid w:val="00877600"/>
    <w:rsid w:val="00877FBD"/>
    <w:rsid w:val="00880F2A"/>
    <w:rsid w:val="00882B85"/>
    <w:rsid w:val="0088459C"/>
    <w:rsid w:val="00887D4F"/>
    <w:rsid w:val="0089003B"/>
    <w:rsid w:val="00890A8C"/>
    <w:rsid w:val="00893BDE"/>
    <w:rsid w:val="00897666"/>
    <w:rsid w:val="00897E0E"/>
    <w:rsid w:val="008A0A36"/>
    <w:rsid w:val="008A209C"/>
    <w:rsid w:val="008A2D9B"/>
    <w:rsid w:val="008A3730"/>
    <w:rsid w:val="008A42D4"/>
    <w:rsid w:val="008A42F4"/>
    <w:rsid w:val="008A564B"/>
    <w:rsid w:val="008A7D1A"/>
    <w:rsid w:val="008A7EB6"/>
    <w:rsid w:val="008B29FE"/>
    <w:rsid w:val="008B5027"/>
    <w:rsid w:val="008B5061"/>
    <w:rsid w:val="008B5356"/>
    <w:rsid w:val="008B5BCE"/>
    <w:rsid w:val="008C04B3"/>
    <w:rsid w:val="008C0B21"/>
    <w:rsid w:val="008C19F1"/>
    <w:rsid w:val="008C2400"/>
    <w:rsid w:val="008C3183"/>
    <w:rsid w:val="008C53DC"/>
    <w:rsid w:val="008C6F72"/>
    <w:rsid w:val="008C73A7"/>
    <w:rsid w:val="008D1803"/>
    <w:rsid w:val="008D6BA7"/>
    <w:rsid w:val="008E0F93"/>
    <w:rsid w:val="008E25AC"/>
    <w:rsid w:val="008E4E68"/>
    <w:rsid w:val="008E7240"/>
    <w:rsid w:val="008E7DB5"/>
    <w:rsid w:val="008F27E1"/>
    <w:rsid w:val="008F38E9"/>
    <w:rsid w:val="008F5149"/>
    <w:rsid w:val="008F5E89"/>
    <w:rsid w:val="008F63C2"/>
    <w:rsid w:val="00901FB7"/>
    <w:rsid w:val="00902E4A"/>
    <w:rsid w:val="0090377C"/>
    <w:rsid w:val="00904D0D"/>
    <w:rsid w:val="009058FC"/>
    <w:rsid w:val="0090772B"/>
    <w:rsid w:val="00907F7A"/>
    <w:rsid w:val="00910EEF"/>
    <w:rsid w:val="00911943"/>
    <w:rsid w:val="009127DE"/>
    <w:rsid w:val="00913114"/>
    <w:rsid w:val="00915864"/>
    <w:rsid w:val="00915E58"/>
    <w:rsid w:val="00922838"/>
    <w:rsid w:val="00923F57"/>
    <w:rsid w:val="00924362"/>
    <w:rsid w:val="00924E62"/>
    <w:rsid w:val="00925492"/>
    <w:rsid w:val="00925807"/>
    <w:rsid w:val="00927636"/>
    <w:rsid w:val="0093251B"/>
    <w:rsid w:val="009332DA"/>
    <w:rsid w:val="00934761"/>
    <w:rsid w:val="00936501"/>
    <w:rsid w:val="009369F7"/>
    <w:rsid w:val="00937C51"/>
    <w:rsid w:val="00941CB8"/>
    <w:rsid w:val="009426D5"/>
    <w:rsid w:val="009502E8"/>
    <w:rsid w:val="00950E2B"/>
    <w:rsid w:val="00960DB3"/>
    <w:rsid w:val="00962325"/>
    <w:rsid w:val="00962DFF"/>
    <w:rsid w:val="0096556C"/>
    <w:rsid w:val="009661CA"/>
    <w:rsid w:val="00967C44"/>
    <w:rsid w:val="00970178"/>
    <w:rsid w:val="00970622"/>
    <w:rsid w:val="009714D6"/>
    <w:rsid w:val="0097268A"/>
    <w:rsid w:val="0097533B"/>
    <w:rsid w:val="0097670A"/>
    <w:rsid w:val="0097723A"/>
    <w:rsid w:val="00980985"/>
    <w:rsid w:val="0098240D"/>
    <w:rsid w:val="009835B6"/>
    <w:rsid w:val="00983B30"/>
    <w:rsid w:val="00983BC3"/>
    <w:rsid w:val="009855AB"/>
    <w:rsid w:val="009864E3"/>
    <w:rsid w:val="00986B92"/>
    <w:rsid w:val="00991026"/>
    <w:rsid w:val="00991563"/>
    <w:rsid w:val="00991839"/>
    <w:rsid w:val="009918EF"/>
    <w:rsid w:val="00992AD0"/>
    <w:rsid w:val="009930F3"/>
    <w:rsid w:val="0099387F"/>
    <w:rsid w:val="009947F3"/>
    <w:rsid w:val="00996AA1"/>
    <w:rsid w:val="00997E6B"/>
    <w:rsid w:val="00997EBF"/>
    <w:rsid w:val="009A1EC3"/>
    <w:rsid w:val="009A2317"/>
    <w:rsid w:val="009A2713"/>
    <w:rsid w:val="009A29E1"/>
    <w:rsid w:val="009A3CF0"/>
    <w:rsid w:val="009A4FD3"/>
    <w:rsid w:val="009A5526"/>
    <w:rsid w:val="009B1500"/>
    <w:rsid w:val="009B15EA"/>
    <w:rsid w:val="009B45D0"/>
    <w:rsid w:val="009B5DC8"/>
    <w:rsid w:val="009B7D7D"/>
    <w:rsid w:val="009C0995"/>
    <w:rsid w:val="009C16DB"/>
    <w:rsid w:val="009C220B"/>
    <w:rsid w:val="009C22BC"/>
    <w:rsid w:val="009C4A2D"/>
    <w:rsid w:val="009C4BE7"/>
    <w:rsid w:val="009C5C52"/>
    <w:rsid w:val="009C5F6D"/>
    <w:rsid w:val="009C794E"/>
    <w:rsid w:val="009C7B9E"/>
    <w:rsid w:val="009D0A1F"/>
    <w:rsid w:val="009D0A72"/>
    <w:rsid w:val="009D0ECF"/>
    <w:rsid w:val="009D136F"/>
    <w:rsid w:val="009D165F"/>
    <w:rsid w:val="009D1FB0"/>
    <w:rsid w:val="009D34AF"/>
    <w:rsid w:val="009D3877"/>
    <w:rsid w:val="009D5F04"/>
    <w:rsid w:val="009D788B"/>
    <w:rsid w:val="009D7AB7"/>
    <w:rsid w:val="009E2210"/>
    <w:rsid w:val="009E244D"/>
    <w:rsid w:val="009E40E4"/>
    <w:rsid w:val="009F09D6"/>
    <w:rsid w:val="009F141E"/>
    <w:rsid w:val="009F1943"/>
    <w:rsid w:val="009F4A75"/>
    <w:rsid w:val="009F5037"/>
    <w:rsid w:val="009F6100"/>
    <w:rsid w:val="009F7B63"/>
    <w:rsid w:val="00A00D0B"/>
    <w:rsid w:val="00A01630"/>
    <w:rsid w:val="00A020F3"/>
    <w:rsid w:val="00A050FE"/>
    <w:rsid w:val="00A06F7B"/>
    <w:rsid w:val="00A1131B"/>
    <w:rsid w:val="00A1162D"/>
    <w:rsid w:val="00A11928"/>
    <w:rsid w:val="00A1305B"/>
    <w:rsid w:val="00A1373D"/>
    <w:rsid w:val="00A1486A"/>
    <w:rsid w:val="00A1552C"/>
    <w:rsid w:val="00A1671E"/>
    <w:rsid w:val="00A20335"/>
    <w:rsid w:val="00A21C77"/>
    <w:rsid w:val="00A22860"/>
    <w:rsid w:val="00A2287B"/>
    <w:rsid w:val="00A25878"/>
    <w:rsid w:val="00A2648B"/>
    <w:rsid w:val="00A271D4"/>
    <w:rsid w:val="00A27443"/>
    <w:rsid w:val="00A27508"/>
    <w:rsid w:val="00A27A5F"/>
    <w:rsid w:val="00A31268"/>
    <w:rsid w:val="00A31A74"/>
    <w:rsid w:val="00A3270B"/>
    <w:rsid w:val="00A339CF"/>
    <w:rsid w:val="00A33DEC"/>
    <w:rsid w:val="00A33F26"/>
    <w:rsid w:val="00A35ABD"/>
    <w:rsid w:val="00A4032F"/>
    <w:rsid w:val="00A406FB"/>
    <w:rsid w:val="00A4084C"/>
    <w:rsid w:val="00A40FAE"/>
    <w:rsid w:val="00A41964"/>
    <w:rsid w:val="00A43468"/>
    <w:rsid w:val="00A43F0F"/>
    <w:rsid w:val="00A46B51"/>
    <w:rsid w:val="00A523DD"/>
    <w:rsid w:val="00A526A1"/>
    <w:rsid w:val="00A543B0"/>
    <w:rsid w:val="00A544A2"/>
    <w:rsid w:val="00A54B42"/>
    <w:rsid w:val="00A55B3F"/>
    <w:rsid w:val="00A568EE"/>
    <w:rsid w:val="00A605EB"/>
    <w:rsid w:val="00A60D8A"/>
    <w:rsid w:val="00A64E0A"/>
    <w:rsid w:val="00A65497"/>
    <w:rsid w:val="00A6779A"/>
    <w:rsid w:val="00A70045"/>
    <w:rsid w:val="00A72282"/>
    <w:rsid w:val="00A74BC8"/>
    <w:rsid w:val="00A8399C"/>
    <w:rsid w:val="00A848BC"/>
    <w:rsid w:val="00A85126"/>
    <w:rsid w:val="00A85AC3"/>
    <w:rsid w:val="00A8676B"/>
    <w:rsid w:val="00A90293"/>
    <w:rsid w:val="00A903F7"/>
    <w:rsid w:val="00A909BD"/>
    <w:rsid w:val="00A927B3"/>
    <w:rsid w:val="00A96237"/>
    <w:rsid w:val="00A976BA"/>
    <w:rsid w:val="00A979ED"/>
    <w:rsid w:val="00AA050B"/>
    <w:rsid w:val="00AA1453"/>
    <w:rsid w:val="00AA173C"/>
    <w:rsid w:val="00AA27FF"/>
    <w:rsid w:val="00AA3AE3"/>
    <w:rsid w:val="00AA4264"/>
    <w:rsid w:val="00AA47C4"/>
    <w:rsid w:val="00AA64DC"/>
    <w:rsid w:val="00AA71D3"/>
    <w:rsid w:val="00AA74E6"/>
    <w:rsid w:val="00AA752C"/>
    <w:rsid w:val="00AB06FA"/>
    <w:rsid w:val="00AB1FE3"/>
    <w:rsid w:val="00AB57BC"/>
    <w:rsid w:val="00AB66C0"/>
    <w:rsid w:val="00AB749F"/>
    <w:rsid w:val="00AC1026"/>
    <w:rsid w:val="00AC2BE6"/>
    <w:rsid w:val="00AC5980"/>
    <w:rsid w:val="00AC6DE0"/>
    <w:rsid w:val="00AD034A"/>
    <w:rsid w:val="00AD143D"/>
    <w:rsid w:val="00AD1503"/>
    <w:rsid w:val="00AD2A8B"/>
    <w:rsid w:val="00AD5163"/>
    <w:rsid w:val="00AD554C"/>
    <w:rsid w:val="00AD5C6D"/>
    <w:rsid w:val="00AE0F03"/>
    <w:rsid w:val="00AE2B5D"/>
    <w:rsid w:val="00AE37E1"/>
    <w:rsid w:val="00AE43CA"/>
    <w:rsid w:val="00AE51FF"/>
    <w:rsid w:val="00AE5EB0"/>
    <w:rsid w:val="00AE6C28"/>
    <w:rsid w:val="00AE72C4"/>
    <w:rsid w:val="00AF26AE"/>
    <w:rsid w:val="00AF4177"/>
    <w:rsid w:val="00AF5EC4"/>
    <w:rsid w:val="00AF7BC3"/>
    <w:rsid w:val="00B0127D"/>
    <w:rsid w:val="00B01547"/>
    <w:rsid w:val="00B02E12"/>
    <w:rsid w:val="00B061A6"/>
    <w:rsid w:val="00B10477"/>
    <w:rsid w:val="00B10DA2"/>
    <w:rsid w:val="00B1124D"/>
    <w:rsid w:val="00B12E43"/>
    <w:rsid w:val="00B12FCE"/>
    <w:rsid w:val="00B14A97"/>
    <w:rsid w:val="00B1637E"/>
    <w:rsid w:val="00B16C27"/>
    <w:rsid w:val="00B17893"/>
    <w:rsid w:val="00B17A85"/>
    <w:rsid w:val="00B17B92"/>
    <w:rsid w:val="00B20CFF"/>
    <w:rsid w:val="00B2136A"/>
    <w:rsid w:val="00B220B1"/>
    <w:rsid w:val="00B223CE"/>
    <w:rsid w:val="00B22A2E"/>
    <w:rsid w:val="00B2320B"/>
    <w:rsid w:val="00B234AD"/>
    <w:rsid w:val="00B2463F"/>
    <w:rsid w:val="00B27A8A"/>
    <w:rsid w:val="00B30879"/>
    <w:rsid w:val="00B30C43"/>
    <w:rsid w:val="00B33C01"/>
    <w:rsid w:val="00B34618"/>
    <w:rsid w:val="00B34E3C"/>
    <w:rsid w:val="00B359F4"/>
    <w:rsid w:val="00B376FB"/>
    <w:rsid w:val="00B40383"/>
    <w:rsid w:val="00B41CA5"/>
    <w:rsid w:val="00B41F20"/>
    <w:rsid w:val="00B42FF4"/>
    <w:rsid w:val="00B4418D"/>
    <w:rsid w:val="00B4731D"/>
    <w:rsid w:val="00B47EAF"/>
    <w:rsid w:val="00B5033F"/>
    <w:rsid w:val="00B50FFA"/>
    <w:rsid w:val="00B52A9D"/>
    <w:rsid w:val="00B52C85"/>
    <w:rsid w:val="00B52EAB"/>
    <w:rsid w:val="00B53559"/>
    <w:rsid w:val="00B53CB4"/>
    <w:rsid w:val="00B55A20"/>
    <w:rsid w:val="00B5625B"/>
    <w:rsid w:val="00B6127F"/>
    <w:rsid w:val="00B61449"/>
    <w:rsid w:val="00B617C2"/>
    <w:rsid w:val="00B627C9"/>
    <w:rsid w:val="00B63085"/>
    <w:rsid w:val="00B65FAA"/>
    <w:rsid w:val="00B66292"/>
    <w:rsid w:val="00B66F93"/>
    <w:rsid w:val="00B67EFD"/>
    <w:rsid w:val="00B713BA"/>
    <w:rsid w:val="00B717A9"/>
    <w:rsid w:val="00B7203A"/>
    <w:rsid w:val="00B72591"/>
    <w:rsid w:val="00B72AAD"/>
    <w:rsid w:val="00B730C8"/>
    <w:rsid w:val="00B748FD"/>
    <w:rsid w:val="00B75289"/>
    <w:rsid w:val="00B754B2"/>
    <w:rsid w:val="00B80365"/>
    <w:rsid w:val="00B83A73"/>
    <w:rsid w:val="00B86022"/>
    <w:rsid w:val="00B86F79"/>
    <w:rsid w:val="00B93CCC"/>
    <w:rsid w:val="00B94316"/>
    <w:rsid w:val="00B9455D"/>
    <w:rsid w:val="00B95FB0"/>
    <w:rsid w:val="00B9613F"/>
    <w:rsid w:val="00B9706A"/>
    <w:rsid w:val="00B97283"/>
    <w:rsid w:val="00BA0805"/>
    <w:rsid w:val="00BA0D29"/>
    <w:rsid w:val="00BA0D7B"/>
    <w:rsid w:val="00BA293C"/>
    <w:rsid w:val="00BA3072"/>
    <w:rsid w:val="00BA3478"/>
    <w:rsid w:val="00BA4EFC"/>
    <w:rsid w:val="00BB092C"/>
    <w:rsid w:val="00BB09CC"/>
    <w:rsid w:val="00BB19BD"/>
    <w:rsid w:val="00BB1E25"/>
    <w:rsid w:val="00BC0426"/>
    <w:rsid w:val="00BC08A2"/>
    <w:rsid w:val="00BC4147"/>
    <w:rsid w:val="00BC6C6C"/>
    <w:rsid w:val="00BC7E3E"/>
    <w:rsid w:val="00BD3921"/>
    <w:rsid w:val="00BD4F0E"/>
    <w:rsid w:val="00BD53FD"/>
    <w:rsid w:val="00BD5683"/>
    <w:rsid w:val="00BD6BA6"/>
    <w:rsid w:val="00BD6EAB"/>
    <w:rsid w:val="00BE0967"/>
    <w:rsid w:val="00BE2702"/>
    <w:rsid w:val="00BE27EF"/>
    <w:rsid w:val="00BE3733"/>
    <w:rsid w:val="00BE7370"/>
    <w:rsid w:val="00BF1D24"/>
    <w:rsid w:val="00BF230D"/>
    <w:rsid w:val="00BF2327"/>
    <w:rsid w:val="00BF529C"/>
    <w:rsid w:val="00C00B63"/>
    <w:rsid w:val="00C00EB8"/>
    <w:rsid w:val="00C03207"/>
    <w:rsid w:val="00C0415B"/>
    <w:rsid w:val="00C056C0"/>
    <w:rsid w:val="00C062CF"/>
    <w:rsid w:val="00C062DB"/>
    <w:rsid w:val="00C06515"/>
    <w:rsid w:val="00C06B39"/>
    <w:rsid w:val="00C112A1"/>
    <w:rsid w:val="00C12CE3"/>
    <w:rsid w:val="00C12EE3"/>
    <w:rsid w:val="00C1430D"/>
    <w:rsid w:val="00C204E0"/>
    <w:rsid w:val="00C225EF"/>
    <w:rsid w:val="00C2355E"/>
    <w:rsid w:val="00C250DB"/>
    <w:rsid w:val="00C270FF"/>
    <w:rsid w:val="00C2774D"/>
    <w:rsid w:val="00C3033F"/>
    <w:rsid w:val="00C329C8"/>
    <w:rsid w:val="00C32F05"/>
    <w:rsid w:val="00C344FB"/>
    <w:rsid w:val="00C374BB"/>
    <w:rsid w:val="00C40642"/>
    <w:rsid w:val="00C41DAC"/>
    <w:rsid w:val="00C42176"/>
    <w:rsid w:val="00C42FE7"/>
    <w:rsid w:val="00C43875"/>
    <w:rsid w:val="00C451B3"/>
    <w:rsid w:val="00C45204"/>
    <w:rsid w:val="00C46F43"/>
    <w:rsid w:val="00C5161D"/>
    <w:rsid w:val="00C51CCD"/>
    <w:rsid w:val="00C52659"/>
    <w:rsid w:val="00C52B62"/>
    <w:rsid w:val="00C53378"/>
    <w:rsid w:val="00C54C19"/>
    <w:rsid w:val="00C57A53"/>
    <w:rsid w:val="00C636ED"/>
    <w:rsid w:val="00C63CC6"/>
    <w:rsid w:val="00C63E33"/>
    <w:rsid w:val="00C64142"/>
    <w:rsid w:val="00C645C3"/>
    <w:rsid w:val="00C6529F"/>
    <w:rsid w:val="00C66C09"/>
    <w:rsid w:val="00C7019C"/>
    <w:rsid w:val="00C71DFF"/>
    <w:rsid w:val="00C755C7"/>
    <w:rsid w:val="00C760F9"/>
    <w:rsid w:val="00C764A3"/>
    <w:rsid w:val="00C77FB6"/>
    <w:rsid w:val="00C81076"/>
    <w:rsid w:val="00C833BD"/>
    <w:rsid w:val="00C86FFF"/>
    <w:rsid w:val="00C92122"/>
    <w:rsid w:val="00C94ACF"/>
    <w:rsid w:val="00C96B5D"/>
    <w:rsid w:val="00C97353"/>
    <w:rsid w:val="00C97C31"/>
    <w:rsid w:val="00CA0B06"/>
    <w:rsid w:val="00CA15C7"/>
    <w:rsid w:val="00CA1C1D"/>
    <w:rsid w:val="00CA50C4"/>
    <w:rsid w:val="00CA5342"/>
    <w:rsid w:val="00CA5B96"/>
    <w:rsid w:val="00CA6674"/>
    <w:rsid w:val="00CB06C7"/>
    <w:rsid w:val="00CB0D96"/>
    <w:rsid w:val="00CB4F49"/>
    <w:rsid w:val="00CC06C2"/>
    <w:rsid w:val="00CC08B7"/>
    <w:rsid w:val="00CC0B56"/>
    <w:rsid w:val="00CC1C8C"/>
    <w:rsid w:val="00CC22FB"/>
    <w:rsid w:val="00CC523E"/>
    <w:rsid w:val="00CC5B53"/>
    <w:rsid w:val="00CC7AE5"/>
    <w:rsid w:val="00CC7AFE"/>
    <w:rsid w:val="00CD0111"/>
    <w:rsid w:val="00CD048B"/>
    <w:rsid w:val="00CD04D7"/>
    <w:rsid w:val="00CD3A2E"/>
    <w:rsid w:val="00CD3F93"/>
    <w:rsid w:val="00CD49E1"/>
    <w:rsid w:val="00CD5ECF"/>
    <w:rsid w:val="00CD778F"/>
    <w:rsid w:val="00CE26CD"/>
    <w:rsid w:val="00CE3307"/>
    <w:rsid w:val="00CE3EC1"/>
    <w:rsid w:val="00CE4052"/>
    <w:rsid w:val="00CE4D43"/>
    <w:rsid w:val="00CE514B"/>
    <w:rsid w:val="00CE6E62"/>
    <w:rsid w:val="00CF08A1"/>
    <w:rsid w:val="00CF1825"/>
    <w:rsid w:val="00CF26E1"/>
    <w:rsid w:val="00CF3F8D"/>
    <w:rsid w:val="00CF76D9"/>
    <w:rsid w:val="00CF7B57"/>
    <w:rsid w:val="00CF7CC2"/>
    <w:rsid w:val="00D01CAE"/>
    <w:rsid w:val="00D01DB7"/>
    <w:rsid w:val="00D0206A"/>
    <w:rsid w:val="00D03381"/>
    <w:rsid w:val="00D05A27"/>
    <w:rsid w:val="00D1398B"/>
    <w:rsid w:val="00D165A3"/>
    <w:rsid w:val="00D165DE"/>
    <w:rsid w:val="00D165F7"/>
    <w:rsid w:val="00D16A06"/>
    <w:rsid w:val="00D17ECC"/>
    <w:rsid w:val="00D22053"/>
    <w:rsid w:val="00D22506"/>
    <w:rsid w:val="00D22C36"/>
    <w:rsid w:val="00D2462B"/>
    <w:rsid w:val="00D258E5"/>
    <w:rsid w:val="00D25EEA"/>
    <w:rsid w:val="00D271E3"/>
    <w:rsid w:val="00D32AFA"/>
    <w:rsid w:val="00D35311"/>
    <w:rsid w:val="00D35887"/>
    <w:rsid w:val="00D36AFF"/>
    <w:rsid w:val="00D371E3"/>
    <w:rsid w:val="00D40503"/>
    <w:rsid w:val="00D41397"/>
    <w:rsid w:val="00D4270B"/>
    <w:rsid w:val="00D428D2"/>
    <w:rsid w:val="00D44A7C"/>
    <w:rsid w:val="00D460CF"/>
    <w:rsid w:val="00D47082"/>
    <w:rsid w:val="00D4754B"/>
    <w:rsid w:val="00D51066"/>
    <w:rsid w:val="00D517BD"/>
    <w:rsid w:val="00D523BB"/>
    <w:rsid w:val="00D52DE6"/>
    <w:rsid w:val="00D536F9"/>
    <w:rsid w:val="00D546CD"/>
    <w:rsid w:val="00D54B2F"/>
    <w:rsid w:val="00D60822"/>
    <w:rsid w:val="00D61514"/>
    <w:rsid w:val="00D63A3D"/>
    <w:rsid w:val="00D63E65"/>
    <w:rsid w:val="00D659D8"/>
    <w:rsid w:val="00D6756D"/>
    <w:rsid w:val="00D70166"/>
    <w:rsid w:val="00D72841"/>
    <w:rsid w:val="00D76954"/>
    <w:rsid w:val="00D7786F"/>
    <w:rsid w:val="00D77E13"/>
    <w:rsid w:val="00D8189B"/>
    <w:rsid w:val="00D85915"/>
    <w:rsid w:val="00D86FD9"/>
    <w:rsid w:val="00D87C1C"/>
    <w:rsid w:val="00D90C2A"/>
    <w:rsid w:val="00D94830"/>
    <w:rsid w:val="00D96D29"/>
    <w:rsid w:val="00D96EE9"/>
    <w:rsid w:val="00D972BC"/>
    <w:rsid w:val="00D97B3C"/>
    <w:rsid w:val="00DA0CEC"/>
    <w:rsid w:val="00DA13F8"/>
    <w:rsid w:val="00DA3262"/>
    <w:rsid w:val="00DA40C9"/>
    <w:rsid w:val="00DA41CE"/>
    <w:rsid w:val="00DA4775"/>
    <w:rsid w:val="00DA6614"/>
    <w:rsid w:val="00DA6A1B"/>
    <w:rsid w:val="00DA6BA6"/>
    <w:rsid w:val="00DA7A82"/>
    <w:rsid w:val="00DB0F65"/>
    <w:rsid w:val="00DB45AA"/>
    <w:rsid w:val="00DB5FDA"/>
    <w:rsid w:val="00DB7354"/>
    <w:rsid w:val="00DC199D"/>
    <w:rsid w:val="00DC4ACE"/>
    <w:rsid w:val="00DD2EF5"/>
    <w:rsid w:val="00DE2784"/>
    <w:rsid w:val="00DE3689"/>
    <w:rsid w:val="00DF0DD0"/>
    <w:rsid w:val="00DF2359"/>
    <w:rsid w:val="00DF3B8D"/>
    <w:rsid w:val="00DF41D1"/>
    <w:rsid w:val="00DF60DB"/>
    <w:rsid w:val="00DF6326"/>
    <w:rsid w:val="00E007D5"/>
    <w:rsid w:val="00E00EC4"/>
    <w:rsid w:val="00E014B0"/>
    <w:rsid w:val="00E01874"/>
    <w:rsid w:val="00E01FA3"/>
    <w:rsid w:val="00E04D9F"/>
    <w:rsid w:val="00E11FD8"/>
    <w:rsid w:val="00E140B8"/>
    <w:rsid w:val="00E154DE"/>
    <w:rsid w:val="00E15F15"/>
    <w:rsid w:val="00E16BC6"/>
    <w:rsid w:val="00E20B42"/>
    <w:rsid w:val="00E2111F"/>
    <w:rsid w:val="00E23503"/>
    <w:rsid w:val="00E23A18"/>
    <w:rsid w:val="00E23DB5"/>
    <w:rsid w:val="00E24034"/>
    <w:rsid w:val="00E24376"/>
    <w:rsid w:val="00E24659"/>
    <w:rsid w:val="00E258FC"/>
    <w:rsid w:val="00E276C6"/>
    <w:rsid w:val="00E27F16"/>
    <w:rsid w:val="00E304F0"/>
    <w:rsid w:val="00E32135"/>
    <w:rsid w:val="00E3304A"/>
    <w:rsid w:val="00E33E77"/>
    <w:rsid w:val="00E358AC"/>
    <w:rsid w:val="00E35C33"/>
    <w:rsid w:val="00E37E73"/>
    <w:rsid w:val="00E41178"/>
    <w:rsid w:val="00E4124C"/>
    <w:rsid w:val="00E41B01"/>
    <w:rsid w:val="00E4489E"/>
    <w:rsid w:val="00E45337"/>
    <w:rsid w:val="00E45A3A"/>
    <w:rsid w:val="00E45C4D"/>
    <w:rsid w:val="00E45D3E"/>
    <w:rsid w:val="00E46293"/>
    <w:rsid w:val="00E479CA"/>
    <w:rsid w:val="00E50A69"/>
    <w:rsid w:val="00E519A3"/>
    <w:rsid w:val="00E51BFC"/>
    <w:rsid w:val="00E51FCC"/>
    <w:rsid w:val="00E5392B"/>
    <w:rsid w:val="00E542C1"/>
    <w:rsid w:val="00E5702F"/>
    <w:rsid w:val="00E57206"/>
    <w:rsid w:val="00E57578"/>
    <w:rsid w:val="00E57F3F"/>
    <w:rsid w:val="00E60BF1"/>
    <w:rsid w:val="00E6120A"/>
    <w:rsid w:val="00E62C5C"/>
    <w:rsid w:val="00E632D2"/>
    <w:rsid w:val="00E63801"/>
    <w:rsid w:val="00E65D91"/>
    <w:rsid w:val="00E65EDB"/>
    <w:rsid w:val="00E662D1"/>
    <w:rsid w:val="00E705E5"/>
    <w:rsid w:val="00E72E54"/>
    <w:rsid w:val="00E73EF4"/>
    <w:rsid w:val="00E74858"/>
    <w:rsid w:val="00E7741C"/>
    <w:rsid w:val="00E7759C"/>
    <w:rsid w:val="00E832A5"/>
    <w:rsid w:val="00E83E47"/>
    <w:rsid w:val="00E83FED"/>
    <w:rsid w:val="00E850DF"/>
    <w:rsid w:val="00E85461"/>
    <w:rsid w:val="00E85CE5"/>
    <w:rsid w:val="00E87669"/>
    <w:rsid w:val="00E87BBF"/>
    <w:rsid w:val="00E907F8"/>
    <w:rsid w:val="00E90AC2"/>
    <w:rsid w:val="00E90EEB"/>
    <w:rsid w:val="00E913DD"/>
    <w:rsid w:val="00E91407"/>
    <w:rsid w:val="00E91E8C"/>
    <w:rsid w:val="00E92ACA"/>
    <w:rsid w:val="00E932DA"/>
    <w:rsid w:val="00E9399B"/>
    <w:rsid w:val="00E93A2A"/>
    <w:rsid w:val="00E9540B"/>
    <w:rsid w:val="00E96527"/>
    <w:rsid w:val="00E96AA0"/>
    <w:rsid w:val="00E96ACD"/>
    <w:rsid w:val="00EA0ECE"/>
    <w:rsid w:val="00EA28DD"/>
    <w:rsid w:val="00EA2B37"/>
    <w:rsid w:val="00EA69E0"/>
    <w:rsid w:val="00EA69FE"/>
    <w:rsid w:val="00EB2395"/>
    <w:rsid w:val="00EB5192"/>
    <w:rsid w:val="00EB74A5"/>
    <w:rsid w:val="00EC2860"/>
    <w:rsid w:val="00EC3654"/>
    <w:rsid w:val="00EC37CB"/>
    <w:rsid w:val="00EC3AEF"/>
    <w:rsid w:val="00EC405E"/>
    <w:rsid w:val="00EC4FDA"/>
    <w:rsid w:val="00EC64EC"/>
    <w:rsid w:val="00ED0CB8"/>
    <w:rsid w:val="00ED1217"/>
    <w:rsid w:val="00ED20AE"/>
    <w:rsid w:val="00ED292A"/>
    <w:rsid w:val="00ED2D64"/>
    <w:rsid w:val="00ED674E"/>
    <w:rsid w:val="00ED6BFF"/>
    <w:rsid w:val="00EE0159"/>
    <w:rsid w:val="00EE11EA"/>
    <w:rsid w:val="00EE24F0"/>
    <w:rsid w:val="00EE43F2"/>
    <w:rsid w:val="00EE4EEF"/>
    <w:rsid w:val="00EE7E43"/>
    <w:rsid w:val="00EF0C5D"/>
    <w:rsid w:val="00EF0F71"/>
    <w:rsid w:val="00EF265A"/>
    <w:rsid w:val="00EF3B07"/>
    <w:rsid w:val="00EF5373"/>
    <w:rsid w:val="00EF57B9"/>
    <w:rsid w:val="00EF63A6"/>
    <w:rsid w:val="00EF6A3D"/>
    <w:rsid w:val="00F02597"/>
    <w:rsid w:val="00F05FDA"/>
    <w:rsid w:val="00F0635B"/>
    <w:rsid w:val="00F10547"/>
    <w:rsid w:val="00F115FC"/>
    <w:rsid w:val="00F11902"/>
    <w:rsid w:val="00F13D51"/>
    <w:rsid w:val="00F13ED9"/>
    <w:rsid w:val="00F145B9"/>
    <w:rsid w:val="00F1594D"/>
    <w:rsid w:val="00F15B6C"/>
    <w:rsid w:val="00F2169F"/>
    <w:rsid w:val="00F21D0D"/>
    <w:rsid w:val="00F243A2"/>
    <w:rsid w:val="00F24887"/>
    <w:rsid w:val="00F24BEC"/>
    <w:rsid w:val="00F254C7"/>
    <w:rsid w:val="00F27647"/>
    <w:rsid w:val="00F3055E"/>
    <w:rsid w:val="00F314D0"/>
    <w:rsid w:val="00F32A1C"/>
    <w:rsid w:val="00F32AED"/>
    <w:rsid w:val="00F340E1"/>
    <w:rsid w:val="00F34D25"/>
    <w:rsid w:val="00F3668A"/>
    <w:rsid w:val="00F368A7"/>
    <w:rsid w:val="00F37268"/>
    <w:rsid w:val="00F4015E"/>
    <w:rsid w:val="00F40E5B"/>
    <w:rsid w:val="00F41702"/>
    <w:rsid w:val="00F41AF6"/>
    <w:rsid w:val="00F44D23"/>
    <w:rsid w:val="00F474C9"/>
    <w:rsid w:val="00F506D1"/>
    <w:rsid w:val="00F52161"/>
    <w:rsid w:val="00F52B10"/>
    <w:rsid w:val="00F5350D"/>
    <w:rsid w:val="00F54C6C"/>
    <w:rsid w:val="00F5573C"/>
    <w:rsid w:val="00F5712C"/>
    <w:rsid w:val="00F60623"/>
    <w:rsid w:val="00F6074D"/>
    <w:rsid w:val="00F60C54"/>
    <w:rsid w:val="00F61843"/>
    <w:rsid w:val="00F6184D"/>
    <w:rsid w:val="00F61D98"/>
    <w:rsid w:val="00F666DD"/>
    <w:rsid w:val="00F66756"/>
    <w:rsid w:val="00F72918"/>
    <w:rsid w:val="00F73BC5"/>
    <w:rsid w:val="00F73C73"/>
    <w:rsid w:val="00F73D08"/>
    <w:rsid w:val="00F74404"/>
    <w:rsid w:val="00F744E0"/>
    <w:rsid w:val="00F74DB3"/>
    <w:rsid w:val="00F750EA"/>
    <w:rsid w:val="00F75B1D"/>
    <w:rsid w:val="00F76CC3"/>
    <w:rsid w:val="00F8061A"/>
    <w:rsid w:val="00F81542"/>
    <w:rsid w:val="00F824D4"/>
    <w:rsid w:val="00F861ED"/>
    <w:rsid w:val="00F87D3B"/>
    <w:rsid w:val="00F91593"/>
    <w:rsid w:val="00F93114"/>
    <w:rsid w:val="00F94590"/>
    <w:rsid w:val="00F94F73"/>
    <w:rsid w:val="00F95035"/>
    <w:rsid w:val="00F95C03"/>
    <w:rsid w:val="00F9651C"/>
    <w:rsid w:val="00FA1637"/>
    <w:rsid w:val="00FA2F60"/>
    <w:rsid w:val="00FA3EAF"/>
    <w:rsid w:val="00FA51E0"/>
    <w:rsid w:val="00FA788B"/>
    <w:rsid w:val="00FB0389"/>
    <w:rsid w:val="00FB2CA7"/>
    <w:rsid w:val="00FB3783"/>
    <w:rsid w:val="00FB5A3F"/>
    <w:rsid w:val="00FC001C"/>
    <w:rsid w:val="00FC0532"/>
    <w:rsid w:val="00FC0750"/>
    <w:rsid w:val="00FC1AD4"/>
    <w:rsid w:val="00FC719F"/>
    <w:rsid w:val="00FC7808"/>
    <w:rsid w:val="00FC7DC8"/>
    <w:rsid w:val="00FD215C"/>
    <w:rsid w:val="00FD28BE"/>
    <w:rsid w:val="00FD3192"/>
    <w:rsid w:val="00FD5C62"/>
    <w:rsid w:val="00FD634D"/>
    <w:rsid w:val="00FD6A4A"/>
    <w:rsid w:val="00FD6E72"/>
    <w:rsid w:val="00FD70D1"/>
    <w:rsid w:val="00FD7E53"/>
    <w:rsid w:val="00FE5F99"/>
    <w:rsid w:val="00FE68E0"/>
    <w:rsid w:val="00FE6D16"/>
    <w:rsid w:val="00FF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72"/>
  </w:style>
  <w:style w:type="paragraph" w:styleId="Heading1">
    <w:name w:val="heading 1"/>
    <w:basedOn w:val="Normal"/>
    <w:next w:val="Normal"/>
    <w:link w:val="Heading1Char"/>
    <w:uiPriority w:val="9"/>
    <w:qFormat/>
    <w:rsid w:val="009D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5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7EF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BE27EF"/>
    <w:pPr>
      <w:spacing w:line="360" w:lineRule="auto"/>
    </w:pPr>
    <w:rPr>
      <w:rFonts w:ascii="Arial" w:hAnsi="Arial" w:cs="Arial"/>
      <w:sz w:val="24"/>
      <w:szCs w:val="24"/>
      <w:lang w:val="en-US"/>
    </w:rPr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BE27EF"/>
    <w:rPr>
      <w:rFonts w:ascii="Arial" w:hAnsi="Arial" w:cs="Arial"/>
      <w:sz w:val="24"/>
      <w:szCs w:val="24"/>
      <w:lang w:val="en-US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BE27EF"/>
    <w:pPr>
      <w:tabs>
        <w:tab w:val="left" w:pos="397"/>
      </w:tabs>
      <w:spacing w:after="0" w:line="360" w:lineRule="auto"/>
      <w:ind w:left="397" w:hanging="397"/>
    </w:pPr>
    <w:rPr>
      <w:rFonts w:ascii="Arial" w:hAnsi="Arial" w:cs="Arial"/>
      <w:sz w:val="24"/>
      <w:szCs w:val="24"/>
      <w:lang w:val="en-US"/>
    </w:r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BE27EF"/>
    <w:rPr>
      <w:rFonts w:ascii="Arial" w:hAnsi="Arial" w:cs="Arial"/>
      <w:sz w:val="24"/>
      <w:szCs w:val="24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DA6BA6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DA6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A6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DA6BA6"/>
    <w:pPr>
      <w:spacing w:line="360" w:lineRule="auto"/>
      <w:outlineLvl w:val="9"/>
    </w:pPr>
    <w:rPr>
      <w:rFonts w:ascii="Arial" w:hAnsi="Arial" w:cs="Arial"/>
      <w:sz w:val="24"/>
      <w:szCs w:val="24"/>
      <w:lang w:val="en-US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DA6BA6"/>
    <w:rPr>
      <w:rFonts w:ascii="Arial" w:eastAsiaTheme="majorEastAsia" w:hAnsi="Arial" w:cs="Arial"/>
      <w:color w:val="2F5496" w:themeColor="accent1" w:themeShade="BF"/>
      <w:sz w:val="24"/>
      <w:szCs w:val="24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DA6BA6"/>
    <w:pPr>
      <w:spacing w:line="360" w:lineRule="auto"/>
      <w:outlineLvl w:val="9"/>
    </w:pPr>
    <w:rPr>
      <w:rFonts w:ascii="Arial" w:hAnsi="Arial" w:cs="Arial"/>
      <w:lang w:val="en-US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DA6BA6"/>
    <w:rPr>
      <w:rFonts w:ascii="Arial" w:eastAsiaTheme="majorEastAsia" w:hAnsi="Arial" w:cs="Arial"/>
      <w:color w:val="1F3763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B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DA6BA6"/>
    <w:pPr>
      <w:spacing w:line="360" w:lineRule="auto"/>
      <w:outlineLvl w:val="9"/>
    </w:pPr>
    <w:rPr>
      <w:rFonts w:ascii="Arial" w:hAnsi="Arial" w:cs="Arial"/>
      <w:sz w:val="24"/>
      <w:szCs w:val="24"/>
      <w:lang w:val="en-US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DA6BA6"/>
    <w:rPr>
      <w:rFonts w:ascii="Arial" w:eastAsiaTheme="majorEastAsia" w:hAnsi="Arial" w:cs="Arial"/>
      <w:i/>
      <w:iCs/>
      <w:color w:val="2F5496" w:themeColor="accent1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B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DA6BA6"/>
    <w:pPr>
      <w:spacing w:line="360" w:lineRule="auto"/>
      <w:outlineLvl w:val="9"/>
    </w:pPr>
    <w:rPr>
      <w:rFonts w:ascii="Arial" w:hAnsi="Arial" w:cs="Arial"/>
      <w:sz w:val="24"/>
      <w:szCs w:val="24"/>
      <w:lang w:val="en-US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DA6BA6"/>
    <w:rPr>
      <w:rFonts w:ascii="Arial" w:eastAsiaTheme="majorEastAsia" w:hAnsi="Arial" w:cs="Arial"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BA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DA6BA6"/>
    <w:pPr>
      <w:spacing w:line="360" w:lineRule="auto"/>
      <w:outlineLvl w:val="9"/>
    </w:pPr>
    <w:rPr>
      <w:rFonts w:ascii="Arial" w:hAnsi="Arial" w:cs="Arial"/>
      <w:sz w:val="24"/>
      <w:szCs w:val="24"/>
      <w:lang w:val="en-US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DA6BA6"/>
    <w:rPr>
      <w:rFonts w:ascii="Arial" w:eastAsiaTheme="majorEastAsia" w:hAnsi="Arial" w:cs="Arial"/>
      <w:color w:val="1F3763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BA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DA6BA6"/>
    <w:pPr>
      <w:spacing w:line="360" w:lineRule="auto"/>
      <w:outlineLvl w:val="9"/>
    </w:pPr>
    <w:rPr>
      <w:rFonts w:ascii="Arial" w:hAnsi="Arial" w:cs="Arial"/>
      <w:sz w:val="24"/>
      <w:szCs w:val="24"/>
      <w:lang w:val="en-US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DA6BA6"/>
    <w:rPr>
      <w:rFonts w:ascii="Arial" w:eastAsiaTheme="majorEastAsia" w:hAnsi="Arial" w:cs="Arial"/>
      <w:i/>
      <w:iCs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B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DA6BA6"/>
    <w:pPr>
      <w:spacing w:line="360" w:lineRule="auto"/>
      <w:outlineLvl w:val="9"/>
    </w:pPr>
    <w:rPr>
      <w:rFonts w:ascii="Arial" w:hAnsi="Arial" w:cs="Arial"/>
      <w:sz w:val="24"/>
      <w:szCs w:val="24"/>
      <w:lang w:val="en-US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DA6BA6"/>
    <w:rPr>
      <w:rFonts w:ascii="Arial" w:eastAsiaTheme="majorEastAsia" w:hAnsi="Arial" w:cs="Arial"/>
      <w:color w:val="272727" w:themeColor="text1" w:themeTint="D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B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DA6BA6"/>
    <w:pPr>
      <w:spacing w:line="360" w:lineRule="auto"/>
      <w:outlineLvl w:val="9"/>
    </w:pPr>
    <w:rPr>
      <w:rFonts w:ascii="Arial" w:hAnsi="Arial" w:cs="Arial"/>
      <w:sz w:val="24"/>
      <w:szCs w:val="24"/>
      <w:lang w:val="en-US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DA6BA6"/>
    <w:rPr>
      <w:rFonts w:ascii="Arial" w:eastAsiaTheme="majorEastAsia" w:hAnsi="Arial" w:cs="Arial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B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463F"/>
    <w:pPr>
      <w:spacing w:after="0" w:line="240" w:lineRule="auto"/>
    </w:pPr>
  </w:style>
  <w:style w:type="table" w:styleId="TableGrid">
    <w:name w:val="Table Grid"/>
    <w:basedOn w:val="TableNormal"/>
    <w:uiPriority w:val="39"/>
    <w:rsid w:val="00AD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70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88B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9D788B"/>
  </w:style>
  <w:style w:type="character" w:styleId="BookTitle">
    <w:name w:val="Book Title"/>
    <w:basedOn w:val="DefaultParagraphFont"/>
    <w:uiPriority w:val="33"/>
    <w:qFormat/>
    <w:rsid w:val="009D788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D788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D788B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D788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D788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8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88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78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88B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9D78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D788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9D78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D78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D78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9D78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D78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9D78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9D78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D7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D7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D788B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9D788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D788B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D788B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8B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D788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D788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D788B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9D788B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D788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D788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D788B"/>
  </w:style>
  <w:style w:type="paragraph" w:styleId="NormalWeb">
    <w:name w:val="Normal (Web)"/>
    <w:basedOn w:val="Normal"/>
    <w:uiPriority w:val="99"/>
    <w:semiHidden/>
    <w:unhideWhenUsed/>
    <w:rsid w:val="009D788B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8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88B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788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88B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D788B"/>
    <w:rPr>
      <w:i/>
      <w:iCs/>
    </w:rPr>
  </w:style>
  <w:style w:type="character" w:styleId="Strong">
    <w:name w:val="Strong"/>
    <w:basedOn w:val="DefaultParagraphFont"/>
    <w:uiPriority w:val="22"/>
    <w:qFormat/>
    <w:rsid w:val="009D78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788B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D788B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9D788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78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788B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78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788B"/>
  </w:style>
  <w:style w:type="paragraph" w:styleId="BodyText3">
    <w:name w:val="Body Text 3"/>
    <w:basedOn w:val="Normal"/>
    <w:link w:val="BodyText3Char"/>
    <w:uiPriority w:val="99"/>
    <w:semiHidden/>
    <w:unhideWhenUsed/>
    <w:rsid w:val="009D78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788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78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788B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D788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D78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78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788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788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788B"/>
  </w:style>
  <w:style w:type="paragraph" w:styleId="BodyText">
    <w:name w:val="Body Text"/>
    <w:basedOn w:val="Normal"/>
    <w:link w:val="BodyTextChar"/>
    <w:uiPriority w:val="99"/>
    <w:semiHidden/>
    <w:unhideWhenUsed/>
    <w:rsid w:val="009D78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788B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788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78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788B"/>
  </w:style>
  <w:style w:type="character" w:customStyle="1" w:styleId="DateChar">
    <w:name w:val="Date Char"/>
    <w:basedOn w:val="DefaultParagraphFont"/>
    <w:link w:val="Date"/>
    <w:uiPriority w:val="99"/>
    <w:semiHidden/>
    <w:rsid w:val="009D788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D78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D788B"/>
  </w:style>
  <w:style w:type="paragraph" w:styleId="Subtitle">
    <w:name w:val="Subtitle"/>
    <w:basedOn w:val="Normal"/>
    <w:next w:val="Normal"/>
    <w:link w:val="SubtitleChar"/>
    <w:uiPriority w:val="11"/>
    <w:qFormat/>
    <w:rsid w:val="009D78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88B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D78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D78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9D788B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D788B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D788B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D788B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788B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9D788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788B"/>
  </w:style>
  <w:style w:type="paragraph" w:styleId="Closing">
    <w:name w:val="Closing"/>
    <w:basedOn w:val="Normal"/>
    <w:link w:val="ClosingChar"/>
    <w:uiPriority w:val="99"/>
    <w:semiHidden/>
    <w:unhideWhenUsed/>
    <w:rsid w:val="009D788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D788B"/>
  </w:style>
  <w:style w:type="paragraph" w:styleId="Title">
    <w:name w:val="Title"/>
    <w:basedOn w:val="Normal"/>
    <w:next w:val="Normal"/>
    <w:link w:val="TitleChar"/>
    <w:uiPriority w:val="10"/>
    <w:qFormat/>
    <w:rsid w:val="009D7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9D788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D788B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D788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D788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D788B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D788B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D788B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D788B"/>
    <w:pPr>
      <w:numPr>
        <w:numId w:val="17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9D788B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D788B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D788B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D788B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9D788B"/>
    <w:pPr>
      <w:numPr>
        <w:numId w:val="1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9D788B"/>
    <w:pPr>
      <w:numPr>
        <w:numId w:val="1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D788B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9D7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9D78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D788B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D788B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D78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8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788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788B"/>
  </w:style>
  <w:style w:type="character" w:styleId="LineNumber">
    <w:name w:val="line number"/>
    <w:basedOn w:val="DefaultParagraphFont"/>
    <w:uiPriority w:val="99"/>
    <w:semiHidden/>
    <w:unhideWhenUsed/>
    <w:rsid w:val="009D788B"/>
  </w:style>
  <w:style w:type="character" w:styleId="CommentReference">
    <w:name w:val="annotation reference"/>
    <w:basedOn w:val="DefaultParagraphFont"/>
    <w:uiPriority w:val="99"/>
    <w:semiHidden/>
    <w:unhideWhenUsed/>
    <w:rsid w:val="009D788B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D788B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9D788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D788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D788B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D788B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9D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88B"/>
  </w:style>
  <w:style w:type="paragraph" w:styleId="Header">
    <w:name w:val="header"/>
    <w:basedOn w:val="Normal"/>
    <w:link w:val="HeaderChar"/>
    <w:uiPriority w:val="99"/>
    <w:unhideWhenUsed/>
    <w:rsid w:val="009D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8B"/>
  </w:style>
  <w:style w:type="paragraph" w:styleId="CommentText">
    <w:name w:val="annotation text"/>
    <w:basedOn w:val="Normal"/>
    <w:link w:val="CommentTextChar"/>
    <w:uiPriority w:val="99"/>
    <w:semiHidden/>
    <w:unhideWhenUsed/>
    <w:rsid w:val="009D7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88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88B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9D788B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D788B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D788B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D788B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D788B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D788B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D788B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D78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D78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D788B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788B"/>
    <w:pPr>
      <w:spacing w:after="0" w:line="240" w:lineRule="auto"/>
      <w:ind w:left="44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6005"/>
    <w:rsid w:val="00017519"/>
    <w:rsid w:val="00022F05"/>
    <w:rsid w:val="00037D6A"/>
    <w:rsid w:val="00040625"/>
    <w:rsid w:val="00041F95"/>
    <w:rsid w:val="000426FD"/>
    <w:rsid w:val="000603E5"/>
    <w:rsid w:val="00063F4E"/>
    <w:rsid w:val="00081FBF"/>
    <w:rsid w:val="0008607E"/>
    <w:rsid w:val="0008688B"/>
    <w:rsid w:val="00087202"/>
    <w:rsid w:val="00087B7F"/>
    <w:rsid w:val="00095C91"/>
    <w:rsid w:val="000A03A2"/>
    <w:rsid w:val="000A2E6D"/>
    <w:rsid w:val="000B4386"/>
    <w:rsid w:val="000C1EA0"/>
    <w:rsid w:val="000C7667"/>
    <w:rsid w:val="000E1441"/>
    <w:rsid w:val="000E3366"/>
    <w:rsid w:val="000F0AAA"/>
    <w:rsid w:val="0010309F"/>
    <w:rsid w:val="00124AEB"/>
    <w:rsid w:val="00127813"/>
    <w:rsid w:val="00132619"/>
    <w:rsid w:val="00134349"/>
    <w:rsid w:val="00134B7D"/>
    <w:rsid w:val="00136764"/>
    <w:rsid w:val="00146D99"/>
    <w:rsid w:val="001470BF"/>
    <w:rsid w:val="00164ECD"/>
    <w:rsid w:val="00172B90"/>
    <w:rsid w:val="00180158"/>
    <w:rsid w:val="001915FA"/>
    <w:rsid w:val="00193E01"/>
    <w:rsid w:val="001C01C3"/>
    <w:rsid w:val="001C39B9"/>
    <w:rsid w:val="001E21C1"/>
    <w:rsid w:val="001E4150"/>
    <w:rsid w:val="001E694B"/>
    <w:rsid w:val="001F6A4C"/>
    <w:rsid w:val="002056A3"/>
    <w:rsid w:val="0023088A"/>
    <w:rsid w:val="0023532A"/>
    <w:rsid w:val="0025224E"/>
    <w:rsid w:val="0025399A"/>
    <w:rsid w:val="00254DCE"/>
    <w:rsid w:val="00283203"/>
    <w:rsid w:val="00293858"/>
    <w:rsid w:val="002B6B20"/>
    <w:rsid w:val="002D1FB7"/>
    <w:rsid w:val="002D5D4D"/>
    <w:rsid w:val="002F589D"/>
    <w:rsid w:val="0032115D"/>
    <w:rsid w:val="003328D6"/>
    <w:rsid w:val="0033294D"/>
    <w:rsid w:val="00355100"/>
    <w:rsid w:val="00374401"/>
    <w:rsid w:val="00387646"/>
    <w:rsid w:val="00391232"/>
    <w:rsid w:val="0039173C"/>
    <w:rsid w:val="003B42EA"/>
    <w:rsid w:val="003E26BF"/>
    <w:rsid w:val="003E358E"/>
    <w:rsid w:val="003E5EF3"/>
    <w:rsid w:val="003E6A29"/>
    <w:rsid w:val="0040359C"/>
    <w:rsid w:val="00412DF6"/>
    <w:rsid w:val="00425AC9"/>
    <w:rsid w:val="00426F82"/>
    <w:rsid w:val="004279B9"/>
    <w:rsid w:val="00432E19"/>
    <w:rsid w:val="004421C4"/>
    <w:rsid w:val="00461DCC"/>
    <w:rsid w:val="00487324"/>
    <w:rsid w:val="004A41AF"/>
    <w:rsid w:val="004A4481"/>
    <w:rsid w:val="004C7921"/>
    <w:rsid w:val="004D06B5"/>
    <w:rsid w:val="004D2CDB"/>
    <w:rsid w:val="004D6639"/>
    <w:rsid w:val="004E6F91"/>
    <w:rsid w:val="004F6BBD"/>
    <w:rsid w:val="00517ACD"/>
    <w:rsid w:val="005223B5"/>
    <w:rsid w:val="0052578D"/>
    <w:rsid w:val="00527B2D"/>
    <w:rsid w:val="005333C7"/>
    <w:rsid w:val="00537CA4"/>
    <w:rsid w:val="00542306"/>
    <w:rsid w:val="00550719"/>
    <w:rsid w:val="0057424E"/>
    <w:rsid w:val="00577DCC"/>
    <w:rsid w:val="005821D6"/>
    <w:rsid w:val="0058308F"/>
    <w:rsid w:val="005920E5"/>
    <w:rsid w:val="005C0279"/>
    <w:rsid w:val="005C24E7"/>
    <w:rsid w:val="005D32CD"/>
    <w:rsid w:val="0060524B"/>
    <w:rsid w:val="00613B94"/>
    <w:rsid w:val="0061513A"/>
    <w:rsid w:val="00617BA0"/>
    <w:rsid w:val="0062641E"/>
    <w:rsid w:val="00632C3D"/>
    <w:rsid w:val="006557BA"/>
    <w:rsid w:val="00655A93"/>
    <w:rsid w:val="00684253"/>
    <w:rsid w:val="006947E7"/>
    <w:rsid w:val="00695DD0"/>
    <w:rsid w:val="006A11AF"/>
    <w:rsid w:val="006A1675"/>
    <w:rsid w:val="006B5DB4"/>
    <w:rsid w:val="006E6333"/>
    <w:rsid w:val="006E67E5"/>
    <w:rsid w:val="00704B5F"/>
    <w:rsid w:val="00722F2C"/>
    <w:rsid w:val="00731D4E"/>
    <w:rsid w:val="0073749C"/>
    <w:rsid w:val="007448F5"/>
    <w:rsid w:val="00755DFB"/>
    <w:rsid w:val="007658CE"/>
    <w:rsid w:val="007772A4"/>
    <w:rsid w:val="00794531"/>
    <w:rsid w:val="007A31D3"/>
    <w:rsid w:val="007A64D2"/>
    <w:rsid w:val="007C1B37"/>
    <w:rsid w:val="007D3CF2"/>
    <w:rsid w:val="007D3FC6"/>
    <w:rsid w:val="007D583E"/>
    <w:rsid w:val="007D5CC7"/>
    <w:rsid w:val="00801DAC"/>
    <w:rsid w:val="008151B9"/>
    <w:rsid w:val="00835BF0"/>
    <w:rsid w:val="00840739"/>
    <w:rsid w:val="00842A31"/>
    <w:rsid w:val="00851308"/>
    <w:rsid w:val="008555AD"/>
    <w:rsid w:val="00865FC0"/>
    <w:rsid w:val="008751A2"/>
    <w:rsid w:val="00880826"/>
    <w:rsid w:val="00881EBC"/>
    <w:rsid w:val="00896972"/>
    <w:rsid w:val="008B47C5"/>
    <w:rsid w:val="008C5616"/>
    <w:rsid w:val="00901310"/>
    <w:rsid w:val="0090210A"/>
    <w:rsid w:val="009167A9"/>
    <w:rsid w:val="00924B8A"/>
    <w:rsid w:val="00932026"/>
    <w:rsid w:val="00941843"/>
    <w:rsid w:val="00943E5E"/>
    <w:rsid w:val="00951864"/>
    <w:rsid w:val="009543C4"/>
    <w:rsid w:val="009559D6"/>
    <w:rsid w:val="00961AF1"/>
    <w:rsid w:val="00973816"/>
    <w:rsid w:val="00975003"/>
    <w:rsid w:val="00980333"/>
    <w:rsid w:val="00987149"/>
    <w:rsid w:val="00994143"/>
    <w:rsid w:val="009A05EF"/>
    <w:rsid w:val="009A7784"/>
    <w:rsid w:val="009C3355"/>
    <w:rsid w:val="009C7524"/>
    <w:rsid w:val="009D4AA0"/>
    <w:rsid w:val="009D7FC5"/>
    <w:rsid w:val="009E4BD9"/>
    <w:rsid w:val="009E4F95"/>
    <w:rsid w:val="00A315F8"/>
    <w:rsid w:val="00A34F9A"/>
    <w:rsid w:val="00A50B7E"/>
    <w:rsid w:val="00A62DE4"/>
    <w:rsid w:val="00A71252"/>
    <w:rsid w:val="00A71BC8"/>
    <w:rsid w:val="00A77DB1"/>
    <w:rsid w:val="00A857B1"/>
    <w:rsid w:val="00A92116"/>
    <w:rsid w:val="00AC1BAA"/>
    <w:rsid w:val="00AC39E2"/>
    <w:rsid w:val="00AC79FC"/>
    <w:rsid w:val="00AD2114"/>
    <w:rsid w:val="00AF4DC7"/>
    <w:rsid w:val="00AF614C"/>
    <w:rsid w:val="00AF6CEF"/>
    <w:rsid w:val="00B064E0"/>
    <w:rsid w:val="00B1317E"/>
    <w:rsid w:val="00B179DA"/>
    <w:rsid w:val="00B51341"/>
    <w:rsid w:val="00B56005"/>
    <w:rsid w:val="00B63DFB"/>
    <w:rsid w:val="00B73108"/>
    <w:rsid w:val="00B731ED"/>
    <w:rsid w:val="00B86CD2"/>
    <w:rsid w:val="00BA7369"/>
    <w:rsid w:val="00BA7AFA"/>
    <w:rsid w:val="00BC1126"/>
    <w:rsid w:val="00BD1488"/>
    <w:rsid w:val="00BF3823"/>
    <w:rsid w:val="00BF5074"/>
    <w:rsid w:val="00C136A5"/>
    <w:rsid w:val="00C16D3F"/>
    <w:rsid w:val="00C35159"/>
    <w:rsid w:val="00C52009"/>
    <w:rsid w:val="00C61A16"/>
    <w:rsid w:val="00C67055"/>
    <w:rsid w:val="00C90499"/>
    <w:rsid w:val="00C91434"/>
    <w:rsid w:val="00CC140E"/>
    <w:rsid w:val="00CC6A9B"/>
    <w:rsid w:val="00CE06B6"/>
    <w:rsid w:val="00CF1614"/>
    <w:rsid w:val="00CF7D15"/>
    <w:rsid w:val="00D0747A"/>
    <w:rsid w:val="00D13C35"/>
    <w:rsid w:val="00D15E94"/>
    <w:rsid w:val="00D20B77"/>
    <w:rsid w:val="00D2618D"/>
    <w:rsid w:val="00D35E0A"/>
    <w:rsid w:val="00D53BA3"/>
    <w:rsid w:val="00D53EAB"/>
    <w:rsid w:val="00D71F69"/>
    <w:rsid w:val="00D72E5F"/>
    <w:rsid w:val="00D75018"/>
    <w:rsid w:val="00D85339"/>
    <w:rsid w:val="00D972A8"/>
    <w:rsid w:val="00DA2B61"/>
    <w:rsid w:val="00DA66A3"/>
    <w:rsid w:val="00DA7A15"/>
    <w:rsid w:val="00DB7A0F"/>
    <w:rsid w:val="00DC5D56"/>
    <w:rsid w:val="00DD1EED"/>
    <w:rsid w:val="00DE0579"/>
    <w:rsid w:val="00DF0B90"/>
    <w:rsid w:val="00DF4762"/>
    <w:rsid w:val="00DF531C"/>
    <w:rsid w:val="00E01299"/>
    <w:rsid w:val="00E1082E"/>
    <w:rsid w:val="00E11E43"/>
    <w:rsid w:val="00E2670E"/>
    <w:rsid w:val="00E34C4D"/>
    <w:rsid w:val="00E45876"/>
    <w:rsid w:val="00E46EBC"/>
    <w:rsid w:val="00E5411F"/>
    <w:rsid w:val="00E82191"/>
    <w:rsid w:val="00E972CA"/>
    <w:rsid w:val="00EA42F0"/>
    <w:rsid w:val="00EA71FD"/>
    <w:rsid w:val="00EB0CD3"/>
    <w:rsid w:val="00EB1F00"/>
    <w:rsid w:val="00EB1FE3"/>
    <w:rsid w:val="00EB4A24"/>
    <w:rsid w:val="00EC202F"/>
    <w:rsid w:val="00EF2EAE"/>
    <w:rsid w:val="00F04DE0"/>
    <w:rsid w:val="00F11524"/>
    <w:rsid w:val="00F25F85"/>
    <w:rsid w:val="00F27EA1"/>
    <w:rsid w:val="00F3200A"/>
    <w:rsid w:val="00F3447C"/>
    <w:rsid w:val="00F349C9"/>
    <w:rsid w:val="00F45604"/>
    <w:rsid w:val="00F6140A"/>
    <w:rsid w:val="00F62CF0"/>
    <w:rsid w:val="00F7538B"/>
    <w:rsid w:val="00F779EC"/>
    <w:rsid w:val="00F810F6"/>
    <w:rsid w:val="00F934D1"/>
    <w:rsid w:val="00FC156A"/>
    <w:rsid w:val="00FC4F8D"/>
    <w:rsid w:val="00FD04BE"/>
    <w:rsid w:val="00FD4FCB"/>
    <w:rsid w:val="00FD5BE7"/>
    <w:rsid w:val="00FD6368"/>
    <w:rsid w:val="00F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616"/>
    <w:rPr>
      <w:color w:val="808080"/>
    </w:rPr>
  </w:style>
  <w:style w:type="paragraph" w:customStyle="1" w:styleId="728284CCCDFA45F2B51F4097FAB59509">
    <w:name w:val="728284CCCDFA45F2B51F4097FAB59509"/>
    <w:rsid w:val="002B6B20"/>
  </w:style>
  <w:style w:type="paragraph" w:customStyle="1" w:styleId="1FD2CA9D6E6D4B76A46F6CDDE4F66EB0">
    <w:name w:val="1FD2CA9D6E6D4B76A46F6CDDE4F66EB0"/>
    <w:rsid w:val="007448F5"/>
  </w:style>
  <w:style w:type="paragraph" w:customStyle="1" w:styleId="0FED00EEC0064A519C38957ABC8EB8EF">
    <w:name w:val="0FED00EEC0064A519C38957ABC8EB8EF"/>
    <w:rsid w:val="00655A93"/>
  </w:style>
  <w:style w:type="paragraph" w:customStyle="1" w:styleId="494A8D6D2A5648E28BAFEE1E370EF9F4">
    <w:name w:val="494A8D6D2A5648E28BAFEE1E370EF9F4"/>
    <w:rsid w:val="003B42EA"/>
  </w:style>
  <w:style w:type="paragraph" w:customStyle="1" w:styleId="BD4212FA566D4BD5B724247524F3C439">
    <w:name w:val="BD4212FA566D4BD5B724247524F3C439"/>
    <w:rsid w:val="003B42EA"/>
  </w:style>
  <w:style w:type="paragraph" w:customStyle="1" w:styleId="A9BEE382F9F94C459F7992B2F37D2311">
    <w:name w:val="A9BEE382F9F94C459F7992B2F37D2311"/>
    <w:rsid w:val="009543C4"/>
  </w:style>
  <w:style w:type="paragraph" w:customStyle="1" w:styleId="FFB254B090234D748FC0E54E30C7367D">
    <w:name w:val="FFB254B090234D748FC0E54E30C7367D"/>
    <w:rsid w:val="00B179DA"/>
  </w:style>
  <w:style w:type="paragraph" w:customStyle="1" w:styleId="4AE3D7647D9D40F395FC76335EA471D4">
    <w:name w:val="4AE3D7647D9D40F395FC76335EA471D4"/>
    <w:rsid w:val="00794531"/>
  </w:style>
  <w:style w:type="paragraph" w:customStyle="1" w:styleId="A55DDD90ED044CE7817364BB22DB8545">
    <w:name w:val="A55DDD90ED044CE7817364BB22DB8545"/>
    <w:rsid w:val="00951864"/>
  </w:style>
  <w:style w:type="paragraph" w:customStyle="1" w:styleId="68B6B322C8E045B09D2B86FF8DA049DB">
    <w:name w:val="68B6B322C8E045B09D2B86FF8DA049DB"/>
    <w:rsid w:val="00FD6368"/>
    <w:rPr>
      <w:kern w:val="2"/>
    </w:rPr>
  </w:style>
  <w:style w:type="paragraph" w:customStyle="1" w:styleId="04C88B97C4F94CBBB1D070C76D941B44">
    <w:name w:val="04C88B97C4F94CBBB1D070C76D941B44"/>
    <w:rsid w:val="00D0747A"/>
    <w:rPr>
      <w:kern w:val="2"/>
    </w:rPr>
  </w:style>
  <w:style w:type="paragraph" w:customStyle="1" w:styleId="56B0162B6D214B5AA8124C923701D51E">
    <w:name w:val="56B0162B6D214B5AA8124C923701D51E"/>
    <w:rsid w:val="00D0747A"/>
    <w:rPr>
      <w:kern w:val="2"/>
    </w:rPr>
  </w:style>
  <w:style w:type="paragraph" w:customStyle="1" w:styleId="061BA7C4668141F7B8C7C2E6154F8EC2">
    <w:name w:val="061BA7C4668141F7B8C7C2E6154F8EC2"/>
    <w:rsid w:val="00D0747A"/>
    <w:rPr>
      <w:kern w:val="2"/>
    </w:rPr>
  </w:style>
  <w:style w:type="paragraph" w:customStyle="1" w:styleId="2B51779145E944D89B99FBADA9FCF344">
    <w:name w:val="2B51779145E944D89B99FBADA9FCF344"/>
    <w:rsid w:val="003E358E"/>
    <w:rPr>
      <w:kern w:val="2"/>
    </w:rPr>
  </w:style>
  <w:style w:type="paragraph" w:customStyle="1" w:styleId="A3F5531FB1FC4DCFB5D88E1F78E0828F">
    <w:name w:val="A3F5531FB1FC4DCFB5D88E1F78E0828F"/>
    <w:rsid w:val="00E46EBC"/>
  </w:style>
  <w:style w:type="paragraph" w:customStyle="1" w:styleId="6A26FD4D513C4EDCA00CDED0EC04D85B">
    <w:name w:val="6A26FD4D513C4EDCA00CDED0EC04D85B"/>
    <w:rsid w:val="008C56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B6AA-E7A9-47C0-8E52-5F851DB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Devendran S</cp:lastModifiedBy>
  <cp:revision>2</cp:revision>
  <cp:lastPrinted>2023-10-23T13:04:00Z</cp:lastPrinted>
  <dcterms:created xsi:type="dcterms:W3CDTF">2023-11-27T14:54:00Z</dcterms:created>
  <dcterms:modified xsi:type="dcterms:W3CDTF">2023-11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oktorarbeit</vt:lpwstr>
  </property>
  <property fmtid="{D5CDD505-2E9C-101B-9397-08002B2CF9AE}" pid="3" name="CitaviDocumentProperty_27">
    <vt:lpwstr>True</vt:lpwstr>
  </property>
  <property fmtid="{D5CDD505-2E9C-101B-9397-08002B2CF9AE}" pid="4" name="CitaviDocumentProperty_26">
    <vt:lpwstr>REFERENCES</vt:lpwstr>
  </property>
  <property fmtid="{D5CDD505-2E9C-101B-9397-08002B2CF9AE}" pid="5" name="CitaviDocumentProperty_11">
    <vt:lpwstr>Überschrift 1</vt:lpwstr>
  </property>
  <property fmtid="{D5CDD505-2E9C-101B-9397-08002B2CF9AE}" pid="6" name="CitaviDocumentProperty_12">
    <vt:lpwstr>Standard</vt:lpwstr>
  </property>
  <property fmtid="{D5CDD505-2E9C-101B-9397-08002B2CF9AE}" pid="7" name="CitaviDocumentProperty_16">
    <vt:lpwstr>Untertitel</vt:lpwstr>
  </property>
  <property fmtid="{D5CDD505-2E9C-101B-9397-08002B2CF9AE}" pid="8" name="CitaviDocumentProperty_13">
    <vt:lpwstr>Standard</vt:lpwstr>
  </property>
  <property fmtid="{D5CDD505-2E9C-101B-9397-08002B2CF9AE}" pid="9" name="CitaviDocumentProperty_15">
    <vt:lpwstr>Standard</vt:lpwstr>
  </property>
  <property fmtid="{D5CDD505-2E9C-101B-9397-08002B2CF9AE}" pid="10" name="CitaviDocumentProperty_17">
    <vt:lpwstr>Standard</vt:lpwstr>
  </property>
  <property fmtid="{D5CDD505-2E9C-101B-9397-08002B2CF9AE}" pid="11" name="CitaviDocumentProperty_0">
    <vt:lpwstr>14ed839c-8990-48ff-8219-57fb4bc5fb3a</vt:lpwstr>
  </property>
  <property fmtid="{D5CDD505-2E9C-101B-9397-08002B2CF9AE}" pid="12" name="CitaviDocumentProperty_8">
    <vt:lpwstr>CloudProjectKey=ehk81thtozvvy3vwv7of76egjk2hmokgmq2qso3w74v4c; ProjectName=Doktorarbeit</vt:lpwstr>
  </property>
  <property fmtid="{D5CDD505-2E9C-101B-9397-08002B2CF9AE}" pid="13" name="CitaviDocumentProperty_1">
    <vt:lpwstr>6.15.2.0</vt:lpwstr>
  </property>
  <property fmtid="{D5CDD505-2E9C-101B-9397-08002B2CF9AE}" pid="14" name="CitaviDocumentProperty_6">
    <vt:lpwstr>False</vt:lpwstr>
  </property>
</Properties>
</file>